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F4C97D5" w14:textId="420293C6" w:rsidR="00460134" w:rsidRPr="000024C1" w:rsidRDefault="00460134" w:rsidP="00D51899">
      <w:pPr>
        <w:tabs>
          <w:tab w:val="left" w:pos="720"/>
          <w:tab w:val="left" w:pos="2160"/>
          <w:tab w:val="left" w:pos="4320"/>
          <w:tab w:val="right" w:pos="8640"/>
        </w:tabs>
        <w:rPr>
          <w:rFonts w:ascii="Calibri" w:hAnsi="Calibri"/>
        </w:rPr>
      </w:pPr>
      <w:r w:rsidRPr="000024C1">
        <w:rPr>
          <w:rFonts w:ascii="Calibri" w:hAnsi="Calibri"/>
          <w:b/>
        </w:rPr>
        <w:tab/>
      </w:r>
      <w:r w:rsidRPr="000024C1">
        <w:rPr>
          <w:rFonts w:ascii="Calibri" w:hAnsi="Calibri"/>
          <w:b/>
        </w:rPr>
        <w:tab/>
      </w:r>
    </w:p>
    <w:p w14:paraId="3869B054" w14:textId="77777777" w:rsidR="004B226A" w:rsidRPr="000024C1" w:rsidRDefault="004B226A" w:rsidP="004B226A">
      <w:pPr>
        <w:tabs>
          <w:tab w:val="left" w:pos="720"/>
          <w:tab w:val="left" w:pos="2160"/>
          <w:tab w:val="left" w:pos="4320"/>
          <w:tab w:val="right" w:pos="8640"/>
        </w:tabs>
        <w:rPr>
          <w:rFonts w:ascii="Calibri" w:hAnsi="Calibri"/>
          <w:b/>
          <w:sz w:val="32"/>
          <w:szCs w:val="32"/>
        </w:rPr>
      </w:pPr>
      <w:r w:rsidRPr="000024C1">
        <w:rPr>
          <w:rFonts w:ascii="Calibri" w:hAnsi="Calibri"/>
          <w:b/>
          <w:sz w:val="32"/>
          <w:szCs w:val="32"/>
        </w:rPr>
        <w:tab/>
      </w:r>
      <w:r w:rsidR="00B749E7">
        <w:rPr>
          <w:rFonts w:ascii="Calibri" w:hAnsi="Calibri"/>
          <w:b/>
          <w:sz w:val="32"/>
          <w:szCs w:val="32"/>
        </w:rPr>
        <w:t>Sunday Morning</w:t>
      </w:r>
      <w:r w:rsidRPr="000024C1">
        <w:rPr>
          <w:rFonts w:ascii="Calibri" w:hAnsi="Calibri"/>
          <w:b/>
          <w:sz w:val="32"/>
          <w:szCs w:val="32"/>
        </w:rPr>
        <w:tab/>
        <w:t xml:space="preserve">Tentative </w:t>
      </w:r>
      <w:proofErr w:type="gramStart"/>
      <w:r w:rsidRPr="000024C1">
        <w:rPr>
          <w:rFonts w:ascii="Calibri" w:hAnsi="Calibri"/>
          <w:b/>
          <w:sz w:val="32"/>
          <w:szCs w:val="32"/>
        </w:rPr>
        <w:t>time</w:t>
      </w:r>
      <w:proofErr w:type="gramEnd"/>
      <w:r w:rsidRPr="000024C1">
        <w:rPr>
          <w:rFonts w:ascii="Calibri" w:hAnsi="Calibri"/>
          <w:b/>
          <w:sz w:val="32"/>
          <w:szCs w:val="32"/>
        </w:rPr>
        <w:t xml:space="preserve"> </w:t>
      </w:r>
      <w:r w:rsidRPr="000024C1">
        <w:rPr>
          <w:rFonts w:ascii="Calibri" w:hAnsi="Calibri"/>
          <w:b/>
          <w:sz w:val="32"/>
          <w:szCs w:val="32"/>
        </w:rPr>
        <w:tab/>
        <w:t xml:space="preserve">   Ring </w:t>
      </w:r>
      <w:r w:rsidR="00B749E7">
        <w:rPr>
          <w:rFonts w:ascii="Calibri" w:hAnsi="Calibri"/>
          <w:b/>
          <w:sz w:val="32"/>
          <w:szCs w:val="32"/>
        </w:rPr>
        <w:t>A</w:t>
      </w:r>
    </w:p>
    <w:p w14:paraId="499E5A5C" w14:textId="77777777" w:rsidR="004B226A" w:rsidRPr="00AC5DD3" w:rsidRDefault="004B226A" w:rsidP="000E2A7A">
      <w:pPr>
        <w:tabs>
          <w:tab w:val="left" w:pos="720"/>
          <w:tab w:val="left" w:pos="2160"/>
          <w:tab w:val="left" w:pos="4320"/>
          <w:tab w:val="right" w:pos="8640"/>
        </w:tabs>
        <w:jc w:val="center"/>
        <w:rPr>
          <w:rFonts w:ascii="Calibri" w:hAnsi="Calibri"/>
          <w:b/>
          <w:sz w:val="20"/>
          <w:szCs w:val="20"/>
        </w:rPr>
      </w:pPr>
      <w:r w:rsidRPr="00AC5DD3">
        <w:rPr>
          <w:rFonts w:ascii="Calibri" w:hAnsi="Calibri"/>
          <w:b/>
          <w:sz w:val="20"/>
          <w:szCs w:val="20"/>
        </w:rPr>
        <w:t>The below classes are for Arabians, Half-Arabians, or Anglo-Arabians ONLY</w:t>
      </w:r>
    </w:p>
    <w:p w14:paraId="45354C12" w14:textId="57026970" w:rsidR="004B226A" w:rsidRPr="00AC5DD3" w:rsidRDefault="004B226A" w:rsidP="00041E5C">
      <w:pPr>
        <w:tabs>
          <w:tab w:val="left" w:pos="720"/>
          <w:tab w:val="left" w:pos="2160"/>
          <w:tab w:val="left" w:pos="4320"/>
          <w:tab w:val="right" w:pos="8640"/>
        </w:tabs>
        <w:jc w:val="center"/>
        <w:rPr>
          <w:rFonts w:ascii="Calibri" w:hAnsi="Calibri"/>
          <w:sz w:val="20"/>
          <w:szCs w:val="20"/>
        </w:rPr>
      </w:pPr>
      <w:r w:rsidRPr="00AC5DD3">
        <w:rPr>
          <w:rFonts w:ascii="Calibri" w:hAnsi="Calibri"/>
          <w:b/>
          <w:sz w:val="20"/>
          <w:szCs w:val="20"/>
        </w:rPr>
        <w:t>A/AA/</w:t>
      </w:r>
      <w:r w:rsidR="0048147D" w:rsidRPr="00AC5DD3">
        <w:rPr>
          <w:rFonts w:ascii="Calibri" w:hAnsi="Calibri"/>
          <w:b/>
          <w:sz w:val="20"/>
          <w:szCs w:val="20"/>
        </w:rPr>
        <w:t>HA -</w:t>
      </w:r>
      <w:r w:rsidRPr="00AC5DD3">
        <w:rPr>
          <w:rFonts w:ascii="Calibri" w:hAnsi="Calibri"/>
          <w:b/>
          <w:sz w:val="20"/>
          <w:szCs w:val="20"/>
        </w:rPr>
        <w:t xml:space="preserve"> Arabian/Anglo-Arabian/Half-Arabian</w:t>
      </w:r>
    </w:p>
    <w:p w14:paraId="28B42528" w14:textId="77777777" w:rsidR="004B226A" w:rsidRPr="000024C1" w:rsidRDefault="004B226A" w:rsidP="004B226A">
      <w:pPr>
        <w:tabs>
          <w:tab w:val="left" w:pos="720"/>
          <w:tab w:val="left" w:pos="2160"/>
          <w:tab w:val="left" w:pos="3600"/>
          <w:tab w:val="right" w:pos="9360"/>
        </w:tabs>
        <w:rPr>
          <w:rFonts w:ascii="Calibri" w:hAnsi="Calibri"/>
        </w:rPr>
      </w:pPr>
      <w:r w:rsidRPr="000024C1">
        <w:rPr>
          <w:rFonts w:ascii="Calibri" w:hAnsi="Calibri"/>
        </w:rPr>
        <w:tab/>
        <w:t xml:space="preserve">Class </w:t>
      </w:r>
      <w:r w:rsidRPr="000024C1">
        <w:rPr>
          <w:rFonts w:ascii="Calibri" w:hAnsi="Calibri"/>
        </w:rPr>
        <w:tab/>
      </w:r>
      <w:r w:rsidRPr="000024C1">
        <w:rPr>
          <w:rFonts w:ascii="Calibri" w:hAnsi="Calibri"/>
          <w:sz w:val="20"/>
        </w:rPr>
        <w:t>AHA Code</w:t>
      </w:r>
      <w:r w:rsidRPr="000024C1">
        <w:rPr>
          <w:rFonts w:ascii="Calibri" w:hAnsi="Calibri"/>
        </w:rPr>
        <w:tab/>
      </w:r>
    </w:p>
    <w:p w14:paraId="22024879" w14:textId="393C1F06" w:rsidR="004B226A" w:rsidRPr="000024C1" w:rsidRDefault="004B226A" w:rsidP="004B226A">
      <w:pPr>
        <w:tabs>
          <w:tab w:val="left" w:pos="720"/>
          <w:tab w:val="left" w:pos="2160"/>
          <w:tab w:val="left" w:pos="3600"/>
          <w:tab w:val="right" w:pos="9360"/>
        </w:tabs>
        <w:rPr>
          <w:rFonts w:ascii="Calibri" w:hAnsi="Calibri"/>
        </w:rPr>
      </w:pPr>
      <w:bookmarkStart w:id="0" w:name="_Hlk30060234"/>
      <w:r w:rsidRPr="000024C1">
        <w:rPr>
          <w:rFonts w:ascii="Calibri" w:hAnsi="Calibri"/>
        </w:rPr>
        <w:tab/>
        <w:t>3</w:t>
      </w:r>
      <w:r w:rsidR="00A15272">
        <w:rPr>
          <w:rFonts w:ascii="Calibri" w:hAnsi="Calibri"/>
        </w:rPr>
        <w:t>01</w:t>
      </w:r>
      <w:r w:rsidRPr="000024C1">
        <w:rPr>
          <w:rFonts w:ascii="Calibri" w:hAnsi="Calibri"/>
        </w:rPr>
        <w:tab/>
        <w:t>2201</w:t>
      </w:r>
      <w:r w:rsidRPr="000024C1">
        <w:rPr>
          <w:rFonts w:ascii="Calibri" w:hAnsi="Calibri"/>
        </w:rPr>
        <w:tab/>
        <w:t>A/AA/HA Western Dressage Intro Level Test 1</w:t>
      </w:r>
    </w:p>
    <w:p w14:paraId="4CA314BC" w14:textId="77777777" w:rsidR="00A15272" w:rsidRPr="000024C1" w:rsidRDefault="00A15272" w:rsidP="00A15272">
      <w:pPr>
        <w:tabs>
          <w:tab w:val="left" w:pos="720"/>
          <w:tab w:val="left" w:pos="2160"/>
          <w:tab w:val="left" w:pos="3600"/>
          <w:tab w:val="right" w:pos="9360"/>
        </w:tabs>
        <w:rPr>
          <w:rFonts w:ascii="Calibri" w:hAnsi="Calibri"/>
        </w:rPr>
      </w:pPr>
      <w:r w:rsidRPr="000024C1">
        <w:rPr>
          <w:rFonts w:ascii="Calibri" w:hAnsi="Calibri"/>
        </w:rPr>
        <w:tab/>
        <w:t>3</w:t>
      </w:r>
      <w:r>
        <w:rPr>
          <w:rFonts w:ascii="Calibri" w:hAnsi="Calibri"/>
        </w:rPr>
        <w:t>02</w:t>
      </w:r>
      <w:r w:rsidRPr="000024C1">
        <w:rPr>
          <w:rFonts w:ascii="Calibri" w:hAnsi="Calibri"/>
        </w:rPr>
        <w:tab/>
        <w:t>22</w:t>
      </w:r>
      <w:r>
        <w:rPr>
          <w:rFonts w:ascii="Calibri" w:hAnsi="Calibri"/>
        </w:rPr>
        <w:t>13</w:t>
      </w:r>
      <w:r w:rsidRPr="000024C1">
        <w:rPr>
          <w:rFonts w:ascii="Calibri" w:hAnsi="Calibri"/>
        </w:rPr>
        <w:tab/>
        <w:t xml:space="preserve">A/AA/HA Western Dressage Intro Level Test 1 - </w:t>
      </w:r>
      <w:r>
        <w:rPr>
          <w:rFonts w:ascii="Calibri" w:hAnsi="Calibri"/>
        </w:rPr>
        <w:t>ATR</w:t>
      </w:r>
    </w:p>
    <w:p w14:paraId="275F54C7" w14:textId="015D2064" w:rsidR="004B226A" w:rsidRPr="000024C1" w:rsidRDefault="004B226A" w:rsidP="004B226A">
      <w:pPr>
        <w:tabs>
          <w:tab w:val="left" w:pos="720"/>
          <w:tab w:val="left" w:pos="2160"/>
          <w:tab w:val="left" w:pos="3600"/>
          <w:tab w:val="right" w:pos="9360"/>
        </w:tabs>
        <w:rPr>
          <w:rFonts w:ascii="Calibri" w:hAnsi="Calibri"/>
        </w:rPr>
      </w:pPr>
      <w:r w:rsidRPr="000024C1">
        <w:rPr>
          <w:rFonts w:ascii="Calibri" w:hAnsi="Calibri"/>
        </w:rPr>
        <w:tab/>
        <w:t>3</w:t>
      </w:r>
      <w:r w:rsidR="00A15272">
        <w:rPr>
          <w:rFonts w:ascii="Calibri" w:hAnsi="Calibri"/>
        </w:rPr>
        <w:t>03</w:t>
      </w:r>
      <w:r w:rsidRPr="000024C1">
        <w:rPr>
          <w:rFonts w:ascii="Calibri" w:hAnsi="Calibri"/>
        </w:rPr>
        <w:tab/>
        <w:t>2201</w:t>
      </w:r>
      <w:r w:rsidRPr="000024C1">
        <w:rPr>
          <w:rFonts w:ascii="Calibri" w:hAnsi="Calibri"/>
        </w:rPr>
        <w:tab/>
        <w:t xml:space="preserve">A/AA/HA Western Dressage Intro Level Test </w:t>
      </w:r>
      <w:r w:rsidR="000E2A7A">
        <w:rPr>
          <w:rFonts w:ascii="Calibri" w:hAnsi="Calibri"/>
        </w:rPr>
        <w:t>4</w:t>
      </w:r>
    </w:p>
    <w:p w14:paraId="0F442007" w14:textId="77777777" w:rsidR="00A15272" w:rsidRDefault="00A15272" w:rsidP="004B226A">
      <w:pPr>
        <w:tabs>
          <w:tab w:val="left" w:pos="720"/>
          <w:tab w:val="left" w:pos="2160"/>
          <w:tab w:val="left" w:pos="3600"/>
          <w:tab w:val="right" w:pos="9360"/>
        </w:tabs>
        <w:rPr>
          <w:rFonts w:ascii="Calibri" w:hAnsi="Calibri"/>
        </w:rPr>
      </w:pPr>
      <w:r w:rsidRPr="00A15272">
        <w:rPr>
          <w:rFonts w:ascii="Calibri" w:hAnsi="Calibri"/>
        </w:rPr>
        <w:tab/>
        <w:t>30</w:t>
      </w:r>
      <w:r>
        <w:rPr>
          <w:rFonts w:ascii="Calibri" w:hAnsi="Calibri"/>
        </w:rPr>
        <w:t>4</w:t>
      </w:r>
      <w:r w:rsidRPr="00A15272">
        <w:rPr>
          <w:rFonts w:ascii="Calibri" w:hAnsi="Calibri"/>
        </w:rPr>
        <w:tab/>
        <w:t>22</w:t>
      </w:r>
      <w:r>
        <w:rPr>
          <w:rFonts w:ascii="Calibri" w:hAnsi="Calibri"/>
        </w:rPr>
        <w:t>13</w:t>
      </w:r>
      <w:r w:rsidRPr="00A15272">
        <w:rPr>
          <w:rFonts w:ascii="Calibri" w:hAnsi="Calibri"/>
        </w:rPr>
        <w:tab/>
        <w:t xml:space="preserve">A/AA/HA Western Dressage Intro Level Test </w:t>
      </w:r>
      <w:r w:rsidR="000E2A7A">
        <w:rPr>
          <w:rFonts w:ascii="Calibri" w:hAnsi="Calibri"/>
        </w:rPr>
        <w:t>4</w:t>
      </w:r>
      <w:r w:rsidRPr="00A15272">
        <w:rPr>
          <w:rFonts w:ascii="Calibri" w:hAnsi="Calibri"/>
        </w:rPr>
        <w:t xml:space="preserve"> </w:t>
      </w:r>
      <w:r w:rsidR="00D71282">
        <w:rPr>
          <w:rFonts w:ascii="Calibri" w:hAnsi="Calibri"/>
        </w:rPr>
        <w:t>–</w:t>
      </w:r>
      <w:r w:rsidRPr="00A15272">
        <w:rPr>
          <w:rFonts w:ascii="Calibri" w:hAnsi="Calibri"/>
        </w:rPr>
        <w:t xml:space="preserve"> </w:t>
      </w:r>
      <w:r>
        <w:rPr>
          <w:rFonts w:ascii="Calibri" w:hAnsi="Calibri"/>
        </w:rPr>
        <w:t>ATR</w:t>
      </w:r>
    </w:p>
    <w:p w14:paraId="438D55D4" w14:textId="62257108" w:rsidR="00677105" w:rsidRDefault="00D71282" w:rsidP="00D71282">
      <w:pPr>
        <w:tabs>
          <w:tab w:val="left" w:pos="720"/>
          <w:tab w:val="left" w:pos="2160"/>
          <w:tab w:val="left" w:pos="3600"/>
          <w:tab w:val="right" w:pos="9360"/>
        </w:tabs>
        <w:rPr>
          <w:rFonts w:ascii="Calibri" w:hAnsi="Calibri"/>
        </w:rPr>
      </w:pPr>
      <w:r w:rsidRPr="00D71282">
        <w:rPr>
          <w:rFonts w:ascii="Calibri" w:hAnsi="Calibri"/>
        </w:rPr>
        <w:tab/>
        <w:t>30</w:t>
      </w:r>
      <w:r w:rsidR="004A6807">
        <w:rPr>
          <w:rFonts w:ascii="Calibri" w:hAnsi="Calibri"/>
        </w:rPr>
        <w:t>5</w:t>
      </w:r>
      <w:r w:rsidRPr="00D71282">
        <w:rPr>
          <w:rFonts w:ascii="Calibri" w:hAnsi="Calibri"/>
        </w:rPr>
        <w:tab/>
      </w:r>
      <w:r w:rsidR="00677105" w:rsidRPr="000024C1">
        <w:rPr>
          <w:rFonts w:ascii="Calibri" w:hAnsi="Calibri"/>
        </w:rPr>
        <w:t>2301</w:t>
      </w:r>
      <w:r w:rsidR="00677105" w:rsidRPr="000024C1">
        <w:rPr>
          <w:rFonts w:ascii="Calibri" w:hAnsi="Calibri"/>
        </w:rPr>
        <w:tab/>
        <w:t>A/AA/HA Western Dressage Basic Level Test 1</w:t>
      </w:r>
    </w:p>
    <w:p w14:paraId="20228314" w14:textId="516E18EC" w:rsidR="00D71282" w:rsidRDefault="00D71282" w:rsidP="00D71282">
      <w:pPr>
        <w:tabs>
          <w:tab w:val="left" w:pos="720"/>
          <w:tab w:val="left" w:pos="2160"/>
          <w:tab w:val="left" w:pos="3600"/>
          <w:tab w:val="right" w:pos="9360"/>
        </w:tabs>
        <w:rPr>
          <w:rFonts w:ascii="Calibri" w:hAnsi="Calibri"/>
        </w:rPr>
      </w:pPr>
      <w:r w:rsidRPr="00D71282">
        <w:rPr>
          <w:rFonts w:ascii="Calibri" w:hAnsi="Calibri"/>
        </w:rPr>
        <w:tab/>
        <w:t>30</w:t>
      </w:r>
      <w:r w:rsidR="004A6807">
        <w:rPr>
          <w:rFonts w:ascii="Calibri" w:hAnsi="Calibri"/>
        </w:rPr>
        <w:t>6</w:t>
      </w:r>
      <w:r w:rsidRPr="00D71282">
        <w:rPr>
          <w:rFonts w:ascii="Calibri" w:hAnsi="Calibri"/>
        </w:rPr>
        <w:tab/>
      </w:r>
      <w:r w:rsidR="00677105" w:rsidRPr="000024C1">
        <w:rPr>
          <w:rFonts w:ascii="Calibri" w:hAnsi="Calibri"/>
        </w:rPr>
        <w:t>23</w:t>
      </w:r>
      <w:r w:rsidR="00677105">
        <w:rPr>
          <w:rFonts w:ascii="Calibri" w:hAnsi="Calibri"/>
        </w:rPr>
        <w:t>13</w:t>
      </w:r>
      <w:r w:rsidR="00677105" w:rsidRPr="000024C1">
        <w:rPr>
          <w:rFonts w:ascii="Calibri" w:hAnsi="Calibri"/>
        </w:rPr>
        <w:tab/>
        <w:t>A/AA/HA Western Dressage Basic Level Test 1</w:t>
      </w:r>
      <w:r w:rsidR="00677105">
        <w:rPr>
          <w:rFonts w:ascii="Calibri" w:hAnsi="Calibri"/>
        </w:rPr>
        <w:t>–</w:t>
      </w:r>
      <w:r w:rsidR="00677105" w:rsidRPr="000024C1">
        <w:rPr>
          <w:rFonts w:ascii="Calibri" w:hAnsi="Calibri"/>
        </w:rPr>
        <w:t xml:space="preserve"> </w:t>
      </w:r>
      <w:r w:rsidR="00677105">
        <w:rPr>
          <w:rFonts w:ascii="Calibri" w:hAnsi="Calibri"/>
        </w:rPr>
        <w:t>ATR</w:t>
      </w:r>
    </w:p>
    <w:p w14:paraId="670B60AB" w14:textId="04D7BA5D" w:rsidR="004B226A" w:rsidRPr="000024C1" w:rsidRDefault="004B226A" w:rsidP="004B226A">
      <w:pPr>
        <w:tabs>
          <w:tab w:val="left" w:pos="720"/>
          <w:tab w:val="left" w:pos="2160"/>
          <w:tab w:val="left" w:pos="3600"/>
          <w:tab w:val="right" w:pos="9360"/>
        </w:tabs>
        <w:rPr>
          <w:rFonts w:ascii="Calibri" w:hAnsi="Calibri"/>
        </w:rPr>
      </w:pPr>
      <w:r w:rsidRPr="000024C1">
        <w:rPr>
          <w:rFonts w:ascii="Calibri" w:hAnsi="Calibri"/>
        </w:rPr>
        <w:tab/>
        <w:t>3</w:t>
      </w:r>
      <w:r w:rsidR="00A15272">
        <w:rPr>
          <w:rFonts w:ascii="Calibri" w:hAnsi="Calibri"/>
        </w:rPr>
        <w:t>0</w:t>
      </w:r>
      <w:r w:rsidR="00623986">
        <w:rPr>
          <w:rFonts w:ascii="Calibri" w:hAnsi="Calibri"/>
        </w:rPr>
        <w:t>7</w:t>
      </w:r>
      <w:r w:rsidRPr="000024C1">
        <w:rPr>
          <w:rFonts w:ascii="Calibri" w:hAnsi="Calibri"/>
        </w:rPr>
        <w:tab/>
      </w:r>
      <w:r w:rsidR="00677105" w:rsidRPr="000024C1">
        <w:rPr>
          <w:rFonts w:ascii="Calibri" w:hAnsi="Calibri"/>
        </w:rPr>
        <w:t>2301</w:t>
      </w:r>
      <w:r w:rsidR="00677105" w:rsidRPr="000024C1">
        <w:rPr>
          <w:rFonts w:ascii="Calibri" w:hAnsi="Calibri"/>
        </w:rPr>
        <w:tab/>
        <w:t xml:space="preserve">A/AA/HA Western Dressage Basic Level Test </w:t>
      </w:r>
      <w:r w:rsidR="00677105">
        <w:rPr>
          <w:rFonts w:ascii="Calibri" w:hAnsi="Calibri"/>
        </w:rPr>
        <w:t>4</w:t>
      </w:r>
    </w:p>
    <w:p w14:paraId="3A88681F" w14:textId="77777777" w:rsidR="00A15272" w:rsidRDefault="00A15272" w:rsidP="00A15272">
      <w:pPr>
        <w:tabs>
          <w:tab w:val="left" w:pos="720"/>
          <w:tab w:val="left" w:pos="2160"/>
          <w:tab w:val="left" w:pos="3600"/>
          <w:tab w:val="right" w:pos="9360"/>
        </w:tabs>
        <w:rPr>
          <w:rFonts w:ascii="Calibri" w:hAnsi="Calibri"/>
        </w:rPr>
      </w:pPr>
      <w:r w:rsidRPr="000024C1">
        <w:rPr>
          <w:rFonts w:ascii="Calibri" w:hAnsi="Calibri"/>
        </w:rPr>
        <w:tab/>
        <w:t>3</w:t>
      </w:r>
      <w:r>
        <w:rPr>
          <w:rFonts w:ascii="Calibri" w:hAnsi="Calibri"/>
        </w:rPr>
        <w:t>0</w:t>
      </w:r>
      <w:r w:rsidR="00623986">
        <w:rPr>
          <w:rFonts w:ascii="Calibri" w:hAnsi="Calibri"/>
        </w:rPr>
        <w:t>8</w:t>
      </w:r>
      <w:r w:rsidRPr="000024C1">
        <w:rPr>
          <w:rFonts w:ascii="Calibri" w:hAnsi="Calibri"/>
        </w:rPr>
        <w:tab/>
      </w:r>
      <w:r w:rsidR="00677105" w:rsidRPr="000024C1">
        <w:rPr>
          <w:rFonts w:ascii="Calibri" w:hAnsi="Calibri"/>
        </w:rPr>
        <w:t>23</w:t>
      </w:r>
      <w:r w:rsidR="00677105">
        <w:rPr>
          <w:rFonts w:ascii="Calibri" w:hAnsi="Calibri"/>
        </w:rPr>
        <w:t>13</w:t>
      </w:r>
      <w:r w:rsidR="00677105" w:rsidRPr="000024C1">
        <w:rPr>
          <w:rFonts w:ascii="Calibri" w:hAnsi="Calibri"/>
        </w:rPr>
        <w:tab/>
        <w:t xml:space="preserve">A/AA/HA Western Dressage Basic Level Test </w:t>
      </w:r>
      <w:r w:rsidR="00677105">
        <w:rPr>
          <w:rFonts w:ascii="Calibri" w:hAnsi="Calibri"/>
        </w:rPr>
        <w:t>4</w:t>
      </w:r>
      <w:r w:rsidR="00677105" w:rsidRPr="000024C1">
        <w:rPr>
          <w:rFonts w:ascii="Calibri" w:hAnsi="Calibri"/>
        </w:rPr>
        <w:t xml:space="preserve"> - </w:t>
      </w:r>
      <w:r w:rsidR="00677105">
        <w:rPr>
          <w:rFonts w:ascii="Calibri" w:hAnsi="Calibri"/>
        </w:rPr>
        <w:t>ATR</w:t>
      </w:r>
    </w:p>
    <w:p w14:paraId="1E0F4B99" w14:textId="5C02EBDB" w:rsidR="004B226A" w:rsidRPr="000024C1" w:rsidRDefault="004A6807" w:rsidP="004B226A">
      <w:pPr>
        <w:tabs>
          <w:tab w:val="left" w:pos="720"/>
          <w:tab w:val="left" w:pos="2160"/>
          <w:tab w:val="left" w:pos="3600"/>
          <w:tab w:val="right" w:pos="9360"/>
        </w:tabs>
        <w:rPr>
          <w:rFonts w:ascii="Calibri" w:hAnsi="Calibri"/>
        </w:rPr>
      </w:pPr>
      <w:r w:rsidRPr="000024C1">
        <w:rPr>
          <w:rFonts w:ascii="Calibri" w:hAnsi="Calibri"/>
        </w:rPr>
        <w:tab/>
      </w:r>
      <w:r w:rsidR="004B226A" w:rsidRPr="000024C1">
        <w:rPr>
          <w:rFonts w:ascii="Calibri" w:hAnsi="Calibri"/>
        </w:rPr>
        <w:t>3</w:t>
      </w:r>
      <w:r w:rsidR="00677105">
        <w:rPr>
          <w:rFonts w:ascii="Calibri" w:hAnsi="Calibri"/>
        </w:rPr>
        <w:t>09</w:t>
      </w:r>
      <w:r w:rsidR="00623986">
        <w:rPr>
          <w:rFonts w:ascii="Calibri" w:hAnsi="Calibri"/>
        </w:rPr>
        <w:tab/>
      </w:r>
      <w:r w:rsidR="004B226A" w:rsidRPr="000024C1">
        <w:rPr>
          <w:rFonts w:ascii="Calibri" w:hAnsi="Calibri"/>
        </w:rPr>
        <w:t>2401</w:t>
      </w:r>
      <w:r w:rsidR="004B226A" w:rsidRPr="000024C1">
        <w:rPr>
          <w:rFonts w:ascii="Calibri" w:hAnsi="Calibri"/>
        </w:rPr>
        <w:tab/>
        <w:t>A/AA/HA Western Dressage Level 1 Test 1</w:t>
      </w:r>
    </w:p>
    <w:p w14:paraId="4BD3FA5B" w14:textId="77777777" w:rsidR="00623986" w:rsidRDefault="00A15272" w:rsidP="00623986">
      <w:pPr>
        <w:tabs>
          <w:tab w:val="left" w:pos="720"/>
          <w:tab w:val="left" w:pos="2160"/>
          <w:tab w:val="left" w:pos="3600"/>
          <w:tab w:val="right" w:pos="9360"/>
        </w:tabs>
        <w:rPr>
          <w:rFonts w:ascii="Calibri" w:hAnsi="Calibri"/>
        </w:rPr>
      </w:pPr>
      <w:r w:rsidRPr="000024C1">
        <w:rPr>
          <w:rFonts w:ascii="Calibri" w:hAnsi="Calibri"/>
        </w:rPr>
        <w:tab/>
        <w:t>3</w:t>
      </w:r>
      <w:r>
        <w:rPr>
          <w:rFonts w:ascii="Calibri" w:hAnsi="Calibri"/>
        </w:rPr>
        <w:t>1</w:t>
      </w:r>
      <w:r w:rsidR="00677105">
        <w:rPr>
          <w:rFonts w:ascii="Calibri" w:hAnsi="Calibri"/>
        </w:rPr>
        <w:t>0</w:t>
      </w:r>
      <w:r w:rsidRPr="000024C1">
        <w:rPr>
          <w:rFonts w:ascii="Calibri" w:hAnsi="Calibri"/>
        </w:rPr>
        <w:tab/>
        <w:t>24</w:t>
      </w:r>
      <w:r>
        <w:rPr>
          <w:rFonts w:ascii="Calibri" w:hAnsi="Calibri"/>
        </w:rPr>
        <w:t>13</w:t>
      </w:r>
      <w:r w:rsidRPr="000024C1">
        <w:rPr>
          <w:rFonts w:ascii="Calibri" w:hAnsi="Calibri"/>
        </w:rPr>
        <w:tab/>
        <w:t xml:space="preserve">A/AA/HA Western Dressage Level 1 Test 1- </w:t>
      </w:r>
      <w:r>
        <w:rPr>
          <w:rFonts w:ascii="Calibri" w:hAnsi="Calibri"/>
        </w:rPr>
        <w:t>ATR</w:t>
      </w:r>
    </w:p>
    <w:p w14:paraId="1E3863BB" w14:textId="581BF725" w:rsidR="00623986" w:rsidRPr="000024C1" w:rsidRDefault="00623986" w:rsidP="00623986">
      <w:pPr>
        <w:tabs>
          <w:tab w:val="left" w:pos="720"/>
          <w:tab w:val="left" w:pos="2160"/>
          <w:tab w:val="left" w:pos="3600"/>
          <w:tab w:val="right" w:pos="9360"/>
        </w:tabs>
        <w:rPr>
          <w:rFonts w:ascii="Calibri" w:hAnsi="Calibri"/>
        </w:rPr>
      </w:pPr>
      <w:r w:rsidRPr="000024C1">
        <w:rPr>
          <w:rFonts w:ascii="Calibri" w:hAnsi="Calibri"/>
        </w:rPr>
        <w:tab/>
        <w:t>3</w:t>
      </w:r>
      <w:r>
        <w:rPr>
          <w:rFonts w:ascii="Calibri" w:hAnsi="Calibri"/>
        </w:rPr>
        <w:t>1</w:t>
      </w:r>
      <w:r w:rsidR="00677105">
        <w:rPr>
          <w:rFonts w:ascii="Calibri" w:hAnsi="Calibri"/>
        </w:rPr>
        <w:t>1</w:t>
      </w:r>
      <w:r w:rsidRPr="000024C1">
        <w:rPr>
          <w:rFonts w:ascii="Calibri" w:hAnsi="Calibri"/>
        </w:rPr>
        <w:tab/>
        <w:t>2401</w:t>
      </w:r>
      <w:r w:rsidRPr="000024C1">
        <w:rPr>
          <w:rFonts w:ascii="Calibri" w:hAnsi="Calibri"/>
        </w:rPr>
        <w:tab/>
        <w:t xml:space="preserve">A/AA/HA Western Dressage Level 1 Test </w:t>
      </w:r>
      <w:r w:rsidR="00677105">
        <w:rPr>
          <w:rFonts w:ascii="Calibri" w:hAnsi="Calibri"/>
        </w:rPr>
        <w:t>4</w:t>
      </w:r>
    </w:p>
    <w:p w14:paraId="7456BB45" w14:textId="77777777" w:rsidR="00A15272" w:rsidRPr="000024C1" w:rsidRDefault="00623986" w:rsidP="00A15272">
      <w:pPr>
        <w:tabs>
          <w:tab w:val="left" w:pos="720"/>
          <w:tab w:val="left" w:pos="2160"/>
          <w:tab w:val="left" w:pos="3600"/>
          <w:tab w:val="right" w:pos="9360"/>
        </w:tabs>
        <w:rPr>
          <w:rFonts w:ascii="Calibri" w:hAnsi="Calibri"/>
        </w:rPr>
      </w:pPr>
      <w:r w:rsidRPr="000024C1">
        <w:rPr>
          <w:rFonts w:ascii="Calibri" w:hAnsi="Calibri"/>
        </w:rPr>
        <w:tab/>
        <w:t>3</w:t>
      </w:r>
      <w:r>
        <w:rPr>
          <w:rFonts w:ascii="Calibri" w:hAnsi="Calibri"/>
        </w:rPr>
        <w:t>1</w:t>
      </w:r>
      <w:r w:rsidR="00677105">
        <w:rPr>
          <w:rFonts w:ascii="Calibri" w:hAnsi="Calibri"/>
        </w:rPr>
        <w:t>2</w:t>
      </w:r>
      <w:r w:rsidRPr="000024C1">
        <w:rPr>
          <w:rFonts w:ascii="Calibri" w:hAnsi="Calibri"/>
        </w:rPr>
        <w:tab/>
        <w:t>24</w:t>
      </w:r>
      <w:r>
        <w:rPr>
          <w:rFonts w:ascii="Calibri" w:hAnsi="Calibri"/>
        </w:rPr>
        <w:t>13</w:t>
      </w:r>
      <w:r w:rsidRPr="000024C1">
        <w:rPr>
          <w:rFonts w:ascii="Calibri" w:hAnsi="Calibri"/>
        </w:rPr>
        <w:tab/>
        <w:t xml:space="preserve">A/AA/HA Western Dressage Level 1 Test </w:t>
      </w:r>
      <w:r w:rsidR="00677105">
        <w:rPr>
          <w:rFonts w:ascii="Calibri" w:hAnsi="Calibri"/>
        </w:rPr>
        <w:t xml:space="preserve">4 </w:t>
      </w:r>
      <w:r w:rsidRPr="000024C1">
        <w:rPr>
          <w:rFonts w:ascii="Calibri" w:hAnsi="Calibri"/>
        </w:rPr>
        <w:t xml:space="preserve">- </w:t>
      </w:r>
      <w:r>
        <w:rPr>
          <w:rFonts w:ascii="Calibri" w:hAnsi="Calibri"/>
        </w:rPr>
        <w:t>ATR</w:t>
      </w:r>
    </w:p>
    <w:p w14:paraId="3E5B4B11" w14:textId="3FF84126" w:rsidR="00677105" w:rsidRPr="000024C1" w:rsidRDefault="004B226A" w:rsidP="00677105">
      <w:pPr>
        <w:tabs>
          <w:tab w:val="left" w:pos="720"/>
          <w:tab w:val="left" w:pos="2160"/>
          <w:tab w:val="left" w:pos="3600"/>
          <w:tab w:val="right" w:pos="9360"/>
        </w:tabs>
        <w:rPr>
          <w:rFonts w:ascii="Calibri" w:hAnsi="Calibri"/>
        </w:rPr>
      </w:pPr>
      <w:r w:rsidRPr="000024C1">
        <w:rPr>
          <w:rFonts w:ascii="Calibri" w:hAnsi="Calibri"/>
        </w:rPr>
        <w:tab/>
        <w:t>3</w:t>
      </w:r>
      <w:r w:rsidR="00A15272">
        <w:rPr>
          <w:rFonts w:ascii="Calibri" w:hAnsi="Calibri"/>
        </w:rPr>
        <w:t>1</w:t>
      </w:r>
      <w:r w:rsidR="00677105">
        <w:rPr>
          <w:rFonts w:ascii="Calibri" w:hAnsi="Calibri"/>
        </w:rPr>
        <w:t>3</w:t>
      </w:r>
      <w:r w:rsidRPr="000024C1">
        <w:rPr>
          <w:rFonts w:ascii="Calibri" w:hAnsi="Calibri"/>
        </w:rPr>
        <w:tab/>
      </w:r>
      <w:r w:rsidR="00677105" w:rsidRPr="000024C1">
        <w:rPr>
          <w:rFonts w:ascii="Calibri" w:hAnsi="Calibri"/>
        </w:rPr>
        <w:t>2501</w:t>
      </w:r>
      <w:r w:rsidR="00677105" w:rsidRPr="000024C1">
        <w:rPr>
          <w:rFonts w:ascii="Calibri" w:hAnsi="Calibri"/>
        </w:rPr>
        <w:tab/>
        <w:t>A/AA/HA Western Dressage Level 2 Test 1</w:t>
      </w:r>
    </w:p>
    <w:p w14:paraId="4F5B8E89" w14:textId="248FED8E" w:rsidR="00677105" w:rsidRDefault="00677105" w:rsidP="00677105">
      <w:pPr>
        <w:tabs>
          <w:tab w:val="left" w:pos="720"/>
          <w:tab w:val="left" w:pos="2160"/>
          <w:tab w:val="left" w:pos="3600"/>
          <w:tab w:val="right" w:pos="9360"/>
        </w:tabs>
        <w:rPr>
          <w:rFonts w:ascii="Calibri" w:hAnsi="Calibri"/>
        </w:rPr>
      </w:pPr>
      <w:r w:rsidRPr="000024C1">
        <w:rPr>
          <w:rFonts w:ascii="Calibri" w:hAnsi="Calibri"/>
        </w:rPr>
        <w:tab/>
        <w:t>3</w:t>
      </w:r>
      <w:r>
        <w:rPr>
          <w:rFonts w:ascii="Calibri" w:hAnsi="Calibri"/>
        </w:rPr>
        <w:t>14</w:t>
      </w:r>
      <w:r w:rsidRPr="000024C1">
        <w:rPr>
          <w:rFonts w:ascii="Calibri" w:hAnsi="Calibri"/>
        </w:rPr>
        <w:tab/>
        <w:t>2501</w:t>
      </w:r>
      <w:r w:rsidRPr="000024C1">
        <w:rPr>
          <w:rFonts w:ascii="Calibri" w:hAnsi="Calibri"/>
        </w:rPr>
        <w:tab/>
        <w:t>A/AA/HA Western Dressage Level 2 Test 4</w:t>
      </w:r>
    </w:p>
    <w:p w14:paraId="067802ED" w14:textId="6A1686C4" w:rsidR="00677105" w:rsidRDefault="00677105" w:rsidP="0032141B">
      <w:pPr>
        <w:tabs>
          <w:tab w:val="left" w:pos="720"/>
          <w:tab w:val="left" w:pos="2160"/>
          <w:tab w:val="left" w:pos="3600"/>
          <w:tab w:val="right" w:pos="9360"/>
        </w:tabs>
        <w:rPr>
          <w:rFonts w:ascii="Calibri" w:hAnsi="Calibri"/>
        </w:rPr>
      </w:pPr>
      <w:r>
        <w:rPr>
          <w:rFonts w:ascii="Calibri" w:hAnsi="Calibri"/>
        </w:rPr>
        <w:tab/>
        <w:t>315</w:t>
      </w:r>
      <w:r>
        <w:rPr>
          <w:rFonts w:ascii="Calibri" w:hAnsi="Calibri"/>
        </w:rPr>
        <w:tab/>
        <w:t>2551</w:t>
      </w:r>
      <w:r>
        <w:rPr>
          <w:rFonts w:ascii="Calibri" w:hAnsi="Calibri"/>
        </w:rPr>
        <w:tab/>
      </w:r>
      <w:r w:rsidRPr="000024C1">
        <w:rPr>
          <w:rFonts w:ascii="Calibri" w:hAnsi="Calibri"/>
        </w:rPr>
        <w:t xml:space="preserve">A/AA/HA Western Dressage Level </w:t>
      </w:r>
      <w:r>
        <w:rPr>
          <w:rFonts w:ascii="Calibri" w:hAnsi="Calibri"/>
        </w:rPr>
        <w:t>3</w:t>
      </w:r>
      <w:r w:rsidRPr="000024C1">
        <w:rPr>
          <w:rFonts w:ascii="Calibri" w:hAnsi="Calibri"/>
        </w:rPr>
        <w:t xml:space="preserve"> Test </w:t>
      </w:r>
      <w:r>
        <w:rPr>
          <w:rFonts w:ascii="Calibri" w:hAnsi="Calibri"/>
        </w:rPr>
        <w:t>1</w:t>
      </w:r>
    </w:p>
    <w:p w14:paraId="4514F9D1" w14:textId="0CAF9E80" w:rsidR="00677105" w:rsidRDefault="00677105" w:rsidP="0032141B">
      <w:pPr>
        <w:tabs>
          <w:tab w:val="left" w:pos="720"/>
          <w:tab w:val="left" w:pos="2160"/>
          <w:tab w:val="left" w:pos="3600"/>
          <w:tab w:val="right" w:pos="9360"/>
        </w:tabs>
        <w:rPr>
          <w:rFonts w:ascii="Calibri" w:hAnsi="Calibri"/>
        </w:rPr>
      </w:pPr>
      <w:r>
        <w:rPr>
          <w:rFonts w:ascii="Calibri" w:hAnsi="Calibri"/>
        </w:rPr>
        <w:tab/>
        <w:t>316</w:t>
      </w:r>
      <w:r>
        <w:rPr>
          <w:rFonts w:ascii="Calibri" w:hAnsi="Calibri"/>
        </w:rPr>
        <w:tab/>
      </w:r>
      <w:r w:rsidRPr="00677105">
        <w:rPr>
          <w:rFonts w:ascii="Calibri" w:hAnsi="Calibri"/>
        </w:rPr>
        <w:t xml:space="preserve">2570 </w:t>
      </w:r>
      <w:r w:rsidRPr="00677105">
        <w:rPr>
          <w:rFonts w:ascii="Calibri" w:hAnsi="Calibri"/>
        </w:rPr>
        <w:tab/>
        <w:t>A/HA/AA Western Dressage Level 4</w:t>
      </w:r>
      <w:r w:rsidR="008A1DDE">
        <w:rPr>
          <w:rFonts w:ascii="Calibri" w:hAnsi="Calibri"/>
        </w:rPr>
        <w:t xml:space="preserve"> Test 1</w:t>
      </w:r>
    </w:p>
    <w:bookmarkEnd w:id="0"/>
    <w:p w14:paraId="50C097D9" w14:textId="77777777" w:rsidR="004B226A" w:rsidRPr="004F683F" w:rsidRDefault="004B226A" w:rsidP="0032141B">
      <w:pPr>
        <w:tabs>
          <w:tab w:val="left" w:pos="720"/>
          <w:tab w:val="left" w:pos="2160"/>
          <w:tab w:val="left" w:pos="3600"/>
          <w:tab w:val="right" w:pos="9360"/>
        </w:tabs>
        <w:rPr>
          <w:rFonts w:ascii="Calibri" w:hAnsi="Calibri"/>
          <w:sz w:val="16"/>
          <w:szCs w:val="16"/>
        </w:rPr>
      </w:pPr>
      <w:r w:rsidRPr="000024C1">
        <w:rPr>
          <w:rFonts w:ascii="Calibri" w:hAnsi="Calibri"/>
        </w:rPr>
        <w:tab/>
      </w:r>
    </w:p>
    <w:p w14:paraId="078E4045" w14:textId="77777777" w:rsidR="004B226A" w:rsidRPr="004F683F" w:rsidRDefault="004B226A" w:rsidP="004B226A">
      <w:pPr>
        <w:tabs>
          <w:tab w:val="left" w:pos="720"/>
          <w:tab w:val="left" w:pos="2160"/>
          <w:tab w:val="left" w:pos="4320"/>
          <w:tab w:val="right" w:pos="8640"/>
        </w:tabs>
        <w:rPr>
          <w:rFonts w:ascii="Calibri" w:hAnsi="Calibri"/>
          <w:b/>
          <w:sz w:val="20"/>
          <w:szCs w:val="20"/>
        </w:rPr>
      </w:pPr>
      <w:r w:rsidRPr="000024C1">
        <w:rPr>
          <w:rFonts w:ascii="Calibri" w:hAnsi="Calibri"/>
          <w:b/>
        </w:rPr>
        <w:tab/>
      </w:r>
      <w:r w:rsidRPr="000024C1">
        <w:rPr>
          <w:rFonts w:ascii="Calibri" w:hAnsi="Calibri"/>
          <w:b/>
          <w:sz w:val="28"/>
          <w:szCs w:val="28"/>
        </w:rPr>
        <w:tab/>
      </w:r>
      <w:r w:rsidRPr="004F683F">
        <w:rPr>
          <w:rFonts w:ascii="Calibri" w:hAnsi="Calibri"/>
          <w:b/>
          <w:sz w:val="20"/>
          <w:szCs w:val="20"/>
        </w:rPr>
        <w:t>*****The below classes are open to all breeds of horses*****</w:t>
      </w:r>
    </w:p>
    <w:p w14:paraId="774441C6" w14:textId="77777777" w:rsidR="004B226A" w:rsidRPr="000E2A7A" w:rsidRDefault="004B226A" w:rsidP="004B226A">
      <w:pPr>
        <w:tabs>
          <w:tab w:val="left" w:pos="720"/>
          <w:tab w:val="left" w:pos="2160"/>
          <w:tab w:val="left" w:pos="4320"/>
          <w:tab w:val="right" w:pos="8640"/>
        </w:tabs>
        <w:jc w:val="center"/>
        <w:rPr>
          <w:rFonts w:ascii="Calibri" w:hAnsi="Calibri"/>
          <w:b/>
          <w:sz w:val="22"/>
          <w:szCs w:val="22"/>
          <w:u w:val="single"/>
        </w:rPr>
      </w:pPr>
      <w:r w:rsidRPr="004F683F">
        <w:rPr>
          <w:rFonts w:ascii="Calibri" w:hAnsi="Calibri"/>
          <w:b/>
          <w:sz w:val="20"/>
          <w:szCs w:val="20"/>
          <w:u w:val="single"/>
        </w:rPr>
        <w:t>If you are showing in these classes you must provide documentation of current USEF &amp; WDAA cards/numbers for each Owner/Trainer/Rider/Horse entered</w:t>
      </w:r>
      <w:r w:rsidRPr="000E2A7A">
        <w:rPr>
          <w:rFonts w:ascii="Calibri" w:hAnsi="Calibri"/>
          <w:b/>
          <w:sz w:val="22"/>
          <w:szCs w:val="22"/>
          <w:u w:val="single"/>
        </w:rPr>
        <w:t>.</w:t>
      </w:r>
    </w:p>
    <w:p w14:paraId="109C374D" w14:textId="77777777" w:rsidR="004B226A" w:rsidRPr="00AC5DD3" w:rsidRDefault="004B226A" w:rsidP="00E0353E">
      <w:pPr>
        <w:tabs>
          <w:tab w:val="left" w:pos="720"/>
          <w:tab w:val="left" w:pos="2160"/>
          <w:tab w:val="left" w:pos="3600"/>
          <w:tab w:val="right" w:pos="9360"/>
        </w:tabs>
        <w:rPr>
          <w:rFonts w:ascii="Calibri" w:hAnsi="Calibri"/>
          <w:sz w:val="23"/>
          <w:szCs w:val="23"/>
        </w:rPr>
      </w:pPr>
      <w:r w:rsidRPr="000024C1">
        <w:rPr>
          <w:rFonts w:ascii="Calibri" w:hAnsi="Calibri"/>
        </w:rPr>
        <w:tab/>
      </w:r>
      <w:r w:rsidRPr="00AC5DD3">
        <w:rPr>
          <w:rFonts w:ascii="Calibri" w:hAnsi="Calibri"/>
          <w:sz w:val="23"/>
          <w:szCs w:val="23"/>
        </w:rPr>
        <w:t xml:space="preserve">Class </w:t>
      </w:r>
      <w:r w:rsidRPr="00AC5DD3">
        <w:rPr>
          <w:rFonts w:ascii="Calibri" w:hAnsi="Calibri"/>
          <w:sz w:val="23"/>
          <w:szCs w:val="23"/>
        </w:rPr>
        <w:tab/>
      </w:r>
      <w:r w:rsidRPr="00AC5DD3">
        <w:rPr>
          <w:rFonts w:ascii="Calibri" w:hAnsi="Calibri"/>
          <w:sz w:val="23"/>
          <w:szCs w:val="23"/>
        </w:rPr>
        <w:tab/>
      </w:r>
      <w:r w:rsidRPr="00AC5DD3">
        <w:rPr>
          <w:rFonts w:ascii="Calibri" w:hAnsi="Calibri"/>
          <w:sz w:val="23"/>
          <w:szCs w:val="23"/>
        </w:rPr>
        <w:tab/>
      </w:r>
    </w:p>
    <w:p w14:paraId="54024DE1" w14:textId="173F6971" w:rsidR="008A1DDE" w:rsidRPr="00AC5DD3" w:rsidRDefault="008A1DDE" w:rsidP="008A1DDE">
      <w:pPr>
        <w:tabs>
          <w:tab w:val="left" w:pos="720"/>
          <w:tab w:val="left" w:pos="2160"/>
          <w:tab w:val="left" w:pos="3600"/>
          <w:tab w:val="right" w:pos="9360"/>
        </w:tabs>
        <w:rPr>
          <w:rFonts w:ascii="Calibri" w:hAnsi="Calibri"/>
          <w:sz w:val="23"/>
          <w:szCs w:val="23"/>
        </w:rPr>
      </w:pPr>
      <w:r w:rsidRPr="00AC5DD3">
        <w:rPr>
          <w:rFonts w:ascii="Calibri" w:hAnsi="Calibri"/>
          <w:sz w:val="23"/>
          <w:szCs w:val="23"/>
        </w:rPr>
        <w:tab/>
        <w:t>401</w:t>
      </w:r>
      <w:r w:rsidRPr="00AC5DD3">
        <w:rPr>
          <w:rFonts w:ascii="Calibri" w:hAnsi="Calibri"/>
          <w:sz w:val="23"/>
          <w:szCs w:val="23"/>
        </w:rPr>
        <w:tab/>
      </w:r>
      <w:r w:rsidRPr="00AC5DD3">
        <w:rPr>
          <w:rFonts w:ascii="Calibri" w:hAnsi="Calibri"/>
          <w:sz w:val="23"/>
          <w:szCs w:val="23"/>
        </w:rPr>
        <w:tab/>
        <w:t>Western Dressage Intro Level Test 1</w:t>
      </w:r>
    </w:p>
    <w:p w14:paraId="77728075" w14:textId="5DDE8F0F" w:rsidR="008A1DDE" w:rsidRPr="00AC5DD3" w:rsidRDefault="008A1DDE" w:rsidP="008A1DDE">
      <w:pPr>
        <w:tabs>
          <w:tab w:val="left" w:pos="720"/>
          <w:tab w:val="left" w:pos="2160"/>
          <w:tab w:val="left" w:pos="3600"/>
          <w:tab w:val="right" w:pos="9360"/>
        </w:tabs>
        <w:rPr>
          <w:rFonts w:ascii="Calibri" w:hAnsi="Calibri"/>
          <w:sz w:val="23"/>
          <w:szCs w:val="23"/>
        </w:rPr>
      </w:pPr>
      <w:r w:rsidRPr="00AC5DD3">
        <w:rPr>
          <w:rFonts w:ascii="Calibri" w:hAnsi="Calibri"/>
          <w:sz w:val="23"/>
          <w:szCs w:val="23"/>
        </w:rPr>
        <w:tab/>
        <w:t>402</w:t>
      </w:r>
      <w:r w:rsidRPr="00AC5DD3">
        <w:rPr>
          <w:rFonts w:ascii="Calibri" w:hAnsi="Calibri"/>
          <w:sz w:val="23"/>
          <w:szCs w:val="23"/>
        </w:rPr>
        <w:tab/>
      </w:r>
      <w:r w:rsidRPr="00AC5DD3">
        <w:rPr>
          <w:rFonts w:ascii="Calibri" w:hAnsi="Calibri"/>
          <w:sz w:val="23"/>
          <w:szCs w:val="23"/>
        </w:rPr>
        <w:tab/>
        <w:t>Western Dressage Intro Level Test 1</w:t>
      </w:r>
      <w:r w:rsidR="00E0353E" w:rsidRPr="00AC5DD3">
        <w:rPr>
          <w:rFonts w:ascii="Calibri" w:hAnsi="Calibri"/>
          <w:sz w:val="23"/>
          <w:szCs w:val="23"/>
        </w:rPr>
        <w:t xml:space="preserve"> - </w:t>
      </w:r>
      <w:r w:rsidRPr="00AC5DD3">
        <w:rPr>
          <w:rFonts w:ascii="Calibri" w:hAnsi="Calibri"/>
          <w:sz w:val="23"/>
          <w:szCs w:val="23"/>
        </w:rPr>
        <w:t>ATR</w:t>
      </w:r>
    </w:p>
    <w:p w14:paraId="0823AF2C" w14:textId="2C0581DC" w:rsidR="00E0353E" w:rsidRPr="00AC5DD3" w:rsidRDefault="00E0353E" w:rsidP="008A1DDE">
      <w:pPr>
        <w:tabs>
          <w:tab w:val="left" w:pos="720"/>
          <w:tab w:val="left" w:pos="2160"/>
          <w:tab w:val="left" w:pos="3600"/>
          <w:tab w:val="right" w:pos="9360"/>
        </w:tabs>
        <w:rPr>
          <w:rFonts w:ascii="Calibri" w:hAnsi="Calibri"/>
          <w:sz w:val="23"/>
          <w:szCs w:val="23"/>
        </w:rPr>
      </w:pPr>
      <w:r w:rsidRPr="00AC5DD3">
        <w:rPr>
          <w:rFonts w:ascii="Calibri" w:hAnsi="Calibri"/>
          <w:sz w:val="23"/>
          <w:szCs w:val="23"/>
        </w:rPr>
        <w:tab/>
        <w:t>403</w:t>
      </w:r>
      <w:r w:rsidRPr="00AC5DD3">
        <w:rPr>
          <w:rFonts w:ascii="Calibri" w:hAnsi="Calibri"/>
          <w:sz w:val="23"/>
          <w:szCs w:val="23"/>
        </w:rPr>
        <w:tab/>
      </w:r>
      <w:r w:rsidRPr="00AC5DD3">
        <w:rPr>
          <w:rFonts w:ascii="Calibri" w:hAnsi="Calibri"/>
          <w:sz w:val="23"/>
          <w:szCs w:val="23"/>
        </w:rPr>
        <w:tab/>
        <w:t>Western Dressage Intro Level Test 1 - JTR</w:t>
      </w:r>
    </w:p>
    <w:p w14:paraId="7EB712E5" w14:textId="2F6CE1CC" w:rsidR="008A1DDE" w:rsidRPr="00AC5DD3" w:rsidRDefault="008A1DDE" w:rsidP="008A1DDE">
      <w:pPr>
        <w:tabs>
          <w:tab w:val="left" w:pos="720"/>
          <w:tab w:val="left" w:pos="2160"/>
          <w:tab w:val="left" w:pos="3600"/>
          <w:tab w:val="right" w:pos="9360"/>
        </w:tabs>
        <w:rPr>
          <w:rFonts w:ascii="Calibri" w:hAnsi="Calibri"/>
          <w:sz w:val="23"/>
          <w:szCs w:val="23"/>
        </w:rPr>
      </w:pPr>
      <w:r w:rsidRPr="00AC5DD3">
        <w:rPr>
          <w:rFonts w:ascii="Calibri" w:hAnsi="Calibri"/>
          <w:sz w:val="23"/>
          <w:szCs w:val="23"/>
        </w:rPr>
        <w:tab/>
        <w:t>40</w:t>
      </w:r>
      <w:r w:rsidR="00E0353E" w:rsidRPr="00AC5DD3">
        <w:rPr>
          <w:rFonts w:ascii="Calibri" w:hAnsi="Calibri"/>
          <w:sz w:val="23"/>
          <w:szCs w:val="23"/>
        </w:rPr>
        <w:t>4</w:t>
      </w:r>
      <w:r w:rsidRPr="00AC5DD3">
        <w:rPr>
          <w:rFonts w:ascii="Calibri" w:hAnsi="Calibri"/>
          <w:sz w:val="23"/>
          <w:szCs w:val="23"/>
        </w:rPr>
        <w:tab/>
      </w:r>
      <w:r w:rsidRPr="00AC5DD3">
        <w:rPr>
          <w:rFonts w:ascii="Calibri" w:hAnsi="Calibri"/>
          <w:sz w:val="23"/>
          <w:szCs w:val="23"/>
        </w:rPr>
        <w:tab/>
        <w:t>Western Dressage Intro Level Test 4</w:t>
      </w:r>
    </w:p>
    <w:p w14:paraId="505CC7E9" w14:textId="4E3B1902" w:rsidR="008A1DDE" w:rsidRPr="00AC5DD3" w:rsidRDefault="008A1DDE" w:rsidP="008A1DDE">
      <w:pPr>
        <w:tabs>
          <w:tab w:val="left" w:pos="720"/>
          <w:tab w:val="left" w:pos="2160"/>
          <w:tab w:val="left" w:pos="3600"/>
          <w:tab w:val="right" w:pos="9360"/>
        </w:tabs>
        <w:rPr>
          <w:rFonts w:ascii="Calibri" w:hAnsi="Calibri"/>
          <w:sz w:val="23"/>
          <w:szCs w:val="23"/>
        </w:rPr>
      </w:pPr>
      <w:r w:rsidRPr="00AC5DD3">
        <w:rPr>
          <w:rFonts w:ascii="Calibri" w:hAnsi="Calibri"/>
          <w:sz w:val="23"/>
          <w:szCs w:val="23"/>
        </w:rPr>
        <w:tab/>
        <w:t>40</w:t>
      </w:r>
      <w:r w:rsidR="00E0353E" w:rsidRPr="00AC5DD3">
        <w:rPr>
          <w:rFonts w:ascii="Calibri" w:hAnsi="Calibri"/>
          <w:sz w:val="23"/>
          <w:szCs w:val="23"/>
        </w:rPr>
        <w:t>5</w:t>
      </w:r>
      <w:r w:rsidRPr="00AC5DD3">
        <w:rPr>
          <w:rFonts w:ascii="Calibri" w:hAnsi="Calibri"/>
          <w:sz w:val="23"/>
          <w:szCs w:val="23"/>
        </w:rPr>
        <w:tab/>
      </w:r>
      <w:r w:rsidRPr="00AC5DD3">
        <w:rPr>
          <w:rFonts w:ascii="Calibri" w:hAnsi="Calibri"/>
          <w:sz w:val="23"/>
          <w:szCs w:val="23"/>
        </w:rPr>
        <w:tab/>
        <w:t>Western Dressage Intro Level Test 4</w:t>
      </w:r>
      <w:r w:rsidR="00E0353E" w:rsidRPr="00AC5DD3">
        <w:rPr>
          <w:rFonts w:ascii="Calibri" w:hAnsi="Calibri"/>
          <w:sz w:val="23"/>
          <w:szCs w:val="23"/>
        </w:rPr>
        <w:t xml:space="preserve"> - </w:t>
      </w:r>
      <w:r w:rsidRPr="00AC5DD3">
        <w:rPr>
          <w:rFonts w:ascii="Calibri" w:hAnsi="Calibri"/>
          <w:sz w:val="23"/>
          <w:szCs w:val="23"/>
        </w:rPr>
        <w:t>ATR</w:t>
      </w:r>
    </w:p>
    <w:p w14:paraId="7C04A7EC" w14:textId="67C07B41" w:rsidR="00E0353E" w:rsidRPr="00AC5DD3" w:rsidRDefault="00E0353E" w:rsidP="00E0353E">
      <w:pPr>
        <w:tabs>
          <w:tab w:val="left" w:pos="720"/>
          <w:tab w:val="left" w:pos="2160"/>
          <w:tab w:val="left" w:pos="3600"/>
          <w:tab w:val="right" w:pos="9360"/>
        </w:tabs>
        <w:rPr>
          <w:rFonts w:ascii="Calibri" w:hAnsi="Calibri"/>
          <w:sz w:val="23"/>
          <w:szCs w:val="23"/>
        </w:rPr>
      </w:pPr>
      <w:r w:rsidRPr="00AC5DD3">
        <w:rPr>
          <w:rFonts w:ascii="Calibri" w:hAnsi="Calibri"/>
          <w:sz w:val="23"/>
          <w:szCs w:val="23"/>
        </w:rPr>
        <w:tab/>
        <w:t>406</w:t>
      </w:r>
      <w:r w:rsidRPr="00AC5DD3">
        <w:rPr>
          <w:rFonts w:ascii="Calibri" w:hAnsi="Calibri"/>
          <w:sz w:val="23"/>
          <w:szCs w:val="23"/>
        </w:rPr>
        <w:tab/>
      </w:r>
      <w:r w:rsidRPr="00AC5DD3">
        <w:rPr>
          <w:rFonts w:ascii="Calibri" w:hAnsi="Calibri"/>
          <w:sz w:val="23"/>
          <w:szCs w:val="23"/>
        </w:rPr>
        <w:tab/>
        <w:t>Western Dressage Intro Level Test 4 - JTR</w:t>
      </w:r>
    </w:p>
    <w:p w14:paraId="126E2511" w14:textId="278477EC" w:rsidR="008A1DDE" w:rsidRPr="00AC5DD3" w:rsidRDefault="008A1DDE" w:rsidP="008A1DDE">
      <w:pPr>
        <w:tabs>
          <w:tab w:val="left" w:pos="720"/>
          <w:tab w:val="left" w:pos="2160"/>
          <w:tab w:val="left" w:pos="3600"/>
          <w:tab w:val="right" w:pos="9360"/>
        </w:tabs>
        <w:rPr>
          <w:rFonts w:ascii="Calibri" w:hAnsi="Calibri"/>
          <w:sz w:val="23"/>
          <w:szCs w:val="23"/>
        </w:rPr>
      </w:pPr>
      <w:r w:rsidRPr="00AC5DD3">
        <w:rPr>
          <w:rFonts w:ascii="Calibri" w:hAnsi="Calibri"/>
          <w:sz w:val="23"/>
          <w:szCs w:val="23"/>
        </w:rPr>
        <w:tab/>
        <w:t>40</w:t>
      </w:r>
      <w:r w:rsidR="00E0353E" w:rsidRPr="00AC5DD3">
        <w:rPr>
          <w:rFonts w:ascii="Calibri" w:hAnsi="Calibri"/>
          <w:sz w:val="23"/>
          <w:szCs w:val="23"/>
        </w:rPr>
        <w:t>7</w:t>
      </w:r>
      <w:r w:rsidRPr="00AC5DD3">
        <w:rPr>
          <w:rFonts w:ascii="Calibri" w:hAnsi="Calibri"/>
          <w:sz w:val="23"/>
          <w:szCs w:val="23"/>
        </w:rPr>
        <w:tab/>
      </w:r>
      <w:r w:rsidRPr="00AC5DD3">
        <w:rPr>
          <w:rFonts w:ascii="Calibri" w:hAnsi="Calibri"/>
          <w:sz w:val="23"/>
          <w:szCs w:val="23"/>
        </w:rPr>
        <w:tab/>
        <w:t>Western Dressage Basic Level Test 1</w:t>
      </w:r>
    </w:p>
    <w:p w14:paraId="2690B47A" w14:textId="62296C02" w:rsidR="008A1DDE" w:rsidRPr="00AC5DD3" w:rsidRDefault="008A1DDE" w:rsidP="008A1DDE">
      <w:pPr>
        <w:tabs>
          <w:tab w:val="left" w:pos="720"/>
          <w:tab w:val="left" w:pos="2160"/>
          <w:tab w:val="left" w:pos="3600"/>
          <w:tab w:val="right" w:pos="9360"/>
        </w:tabs>
        <w:rPr>
          <w:rFonts w:ascii="Calibri" w:hAnsi="Calibri"/>
          <w:sz w:val="23"/>
          <w:szCs w:val="23"/>
        </w:rPr>
      </w:pPr>
      <w:r w:rsidRPr="00AC5DD3">
        <w:rPr>
          <w:rFonts w:ascii="Calibri" w:hAnsi="Calibri"/>
          <w:sz w:val="23"/>
          <w:szCs w:val="23"/>
        </w:rPr>
        <w:tab/>
        <w:t>40</w:t>
      </w:r>
      <w:r w:rsidR="00E0353E" w:rsidRPr="00AC5DD3">
        <w:rPr>
          <w:rFonts w:ascii="Calibri" w:hAnsi="Calibri"/>
          <w:sz w:val="23"/>
          <w:szCs w:val="23"/>
        </w:rPr>
        <w:t>8</w:t>
      </w:r>
      <w:r w:rsidRPr="00AC5DD3">
        <w:rPr>
          <w:rFonts w:ascii="Calibri" w:hAnsi="Calibri"/>
          <w:sz w:val="23"/>
          <w:szCs w:val="23"/>
        </w:rPr>
        <w:tab/>
      </w:r>
      <w:r w:rsidRPr="00AC5DD3">
        <w:rPr>
          <w:rFonts w:ascii="Calibri" w:hAnsi="Calibri"/>
          <w:sz w:val="23"/>
          <w:szCs w:val="23"/>
        </w:rPr>
        <w:tab/>
        <w:t xml:space="preserve">Western Dressage Basic Level Test 1 </w:t>
      </w:r>
      <w:r w:rsidR="00E0353E" w:rsidRPr="00AC5DD3">
        <w:rPr>
          <w:rFonts w:ascii="Calibri" w:hAnsi="Calibri"/>
          <w:sz w:val="23"/>
          <w:szCs w:val="23"/>
        </w:rPr>
        <w:t>-</w:t>
      </w:r>
      <w:r w:rsidRPr="00AC5DD3">
        <w:rPr>
          <w:rFonts w:ascii="Calibri" w:hAnsi="Calibri"/>
          <w:sz w:val="23"/>
          <w:szCs w:val="23"/>
        </w:rPr>
        <w:t xml:space="preserve"> ATR</w:t>
      </w:r>
    </w:p>
    <w:p w14:paraId="57C2F9EE" w14:textId="5B81B48F" w:rsidR="00E0353E" w:rsidRPr="00AC5DD3" w:rsidRDefault="00E0353E" w:rsidP="008A1DDE">
      <w:pPr>
        <w:tabs>
          <w:tab w:val="left" w:pos="720"/>
          <w:tab w:val="left" w:pos="2160"/>
          <w:tab w:val="left" w:pos="3600"/>
          <w:tab w:val="right" w:pos="9360"/>
        </w:tabs>
        <w:rPr>
          <w:rFonts w:ascii="Calibri" w:hAnsi="Calibri"/>
          <w:sz w:val="23"/>
          <w:szCs w:val="23"/>
        </w:rPr>
      </w:pPr>
      <w:r w:rsidRPr="00AC5DD3">
        <w:rPr>
          <w:rFonts w:ascii="Calibri" w:hAnsi="Calibri"/>
          <w:sz w:val="23"/>
          <w:szCs w:val="23"/>
        </w:rPr>
        <w:tab/>
      </w:r>
      <w:bookmarkStart w:id="1" w:name="_Hlk62309224"/>
      <w:r w:rsidRPr="00AC5DD3">
        <w:rPr>
          <w:rFonts w:ascii="Calibri" w:hAnsi="Calibri"/>
          <w:sz w:val="23"/>
          <w:szCs w:val="23"/>
        </w:rPr>
        <w:t>409</w:t>
      </w:r>
      <w:r w:rsidRPr="00AC5DD3">
        <w:rPr>
          <w:rFonts w:ascii="Calibri" w:hAnsi="Calibri"/>
          <w:sz w:val="23"/>
          <w:szCs w:val="23"/>
        </w:rPr>
        <w:tab/>
      </w:r>
      <w:r w:rsidRPr="00AC5DD3">
        <w:rPr>
          <w:rFonts w:ascii="Calibri" w:hAnsi="Calibri"/>
          <w:sz w:val="23"/>
          <w:szCs w:val="23"/>
        </w:rPr>
        <w:tab/>
        <w:t xml:space="preserve">Western Dressage Basic Level Test </w:t>
      </w:r>
      <w:r w:rsidR="00492D4D" w:rsidRPr="00AC5DD3">
        <w:rPr>
          <w:rFonts w:ascii="Calibri" w:hAnsi="Calibri"/>
          <w:sz w:val="23"/>
          <w:szCs w:val="23"/>
        </w:rPr>
        <w:t>1</w:t>
      </w:r>
      <w:r w:rsidRPr="00AC5DD3">
        <w:rPr>
          <w:rFonts w:ascii="Calibri" w:hAnsi="Calibri"/>
          <w:sz w:val="23"/>
          <w:szCs w:val="23"/>
        </w:rPr>
        <w:t xml:space="preserve"> - JTR</w:t>
      </w:r>
      <w:bookmarkEnd w:id="1"/>
    </w:p>
    <w:p w14:paraId="186861BF" w14:textId="622AF889" w:rsidR="008A1DDE" w:rsidRPr="00AC5DD3" w:rsidRDefault="008A1DDE" w:rsidP="008A1DDE">
      <w:pPr>
        <w:tabs>
          <w:tab w:val="left" w:pos="720"/>
          <w:tab w:val="left" w:pos="2160"/>
          <w:tab w:val="left" w:pos="3600"/>
          <w:tab w:val="right" w:pos="9360"/>
        </w:tabs>
        <w:rPr>
          <w:rFonts w:ascii="Calibri" w:hAnsi="Calibri"/>
          <w:sz w:val="23"/>
          <w:szCs w:val="23"/>
        </w:rPr>
      </w:pPr>
      <w:r w:rsidRPr="00AC5DD3">
        <w:rPr>
          <w:rFonts w:ascii="Calibri" w:hAnsi="Calibri"/>
          <w:sz w:val="23"/>
          <w:szCs w:val="23"/>
        </w:rPr>
        <w:tab/>
        <w:t>4</w:t>
      </w:r>
      <w:r w:rsidR="00AC5DD3" w:rsidRPr="00AC5DD3">
        <w:rPr>
          <w:rFonts w:ascii="Calibri" w:hAnsi="Calibri"/>
          <w:sz w:val="23"/>
          <w:szCs w:val="23"/>
        </w:rPr>
        <w:t>10</w:t>
      </w:r>
      <w:r w:rsidRPr="00AC5DD3">
        <w:rPr>
          <w:rFonts w:ascii="Calibri" w:hAnsi="Calibri"/>
          <w:sz w:val="23"/>
          <w:szCs w:val="23"/>
        </w:rPr>
        <w:tab/>
      </w:r>
      <w:r w:rsidRPr="00AC5DD3">
        <w:rPr>
          <w:rFonts w:ascii="Calibri" w:hAnsi="Calibri"/>
          <w:sz w:val="23"/>
          <w:szCs w:val="23"/>
        </w:rPr>
        <w:tab/>
        <w:t>Western Dressage Basic Level Test 4</w:t>
      </w:r>
    </w:p>
    <w:p w14:paraId="777AA36A" w14:textId="08D2B5C6" w:rsidR="008A1DDE" w:rsidRPr="00AC5DD3" w:rsidRDefault="008A1DDE" w:rsidP="008A1DDE">
      <w:pPr>
        <w:tabs>
          <w:tab w:val="left" w:pos="720"/>
          <w:tab w:val="left" w:pos="2160"/>
          <w:tab w:val="left" w:pos="3600"/>
          <w:tab w:val="right" w:pos="9360"/>
        </w:tabs>
        <w:rPr>
          <w:rFonts w:ascii="Calibri" w:hAnsi="Calibri"/>
          <w:sz w:val="23"/>
          <w:szCs w:val="23"/>
        </w:rPr>
      </w:pPr>
      <w:r w:rsidRPr="00AC5DD3">
        <w:rPr>
          <w:rFonts w:ascii="Calibri" w:hAnsi="Calibri"/>
          <w:sz w:val="23"/>
          <w:szCs w:val="23"/>
        </w:rPr>
        <w:tab/>
        <w:t>4</w:t>
      </w:r>
      <w:r w:rsidR="001B011E">
        <w:rPr>
          <w:rFonts w:ascii="Calibri" w:hAnsi="Calibri"/>
          <w:sz w:val="23"/>
          <w:szCs w:val="23"/>
        </w:rPr>
        <w:t>11</w:t>
      </w:r>
      <w:r w:rsidRPr="00AC5DD3">
        <w:rPr>
          <w:rFonts w:ascii="Calibri" w:hAnsi="Calibri"/>
          <w:sz w:val="23"/>
          <w:szCs w:val="23"/>
        </w:rPr>
        <w:tab/>
      </w:r>
      <w:r w:rsidRPr="00AC5DD3">
        <w:rPr>
          <w:rFonts w:ascii="Calibri" w:hAnsi="Calibri"/>
          <w:sz w:val="23"/>
          <w:szCs w:val="23"/>
        </w:rPr>
        <w:tab/>
        <w:t>Western Dressage Basic Level Test 4</w:t>
      </w:r>
      <w:r w:rsidR="00492D4D" w:rsidRPr="00AC5DD3">
        <w:rPr>
          <w:rFonts w:ascii="Calibri" w:hAnsi="Calibri"/>
          <w:sz w:val="23"/>
          <w:szCs w:val="23"/>
        </w:rPr>
        <w:t xml:space="preserve"> - </w:t>
      </w:r>
      <w:r w:rsidRPr="00AC5DD3">
        <w:rPr>
          <w:rFonts w:ascii="Calibri" w:hAnsi="Calibri"/>
          <w:sz w:val="23"/>
          <w:szCs w:val="23"/>
        </w:rPr>
        <w:t>ATR</w:t>
      </w:r>
    </w:p>
    <w:p w14:paraId="712D8DD9" w14:textId="5C9E21B4" w:rsidR="00492D4D" w:rsidRPr="00AC5DD3" w:rsidRDefault="008A1DDE" w:rsidP="008A1DDE">
      <w:pPr>
        <w:tabs>
          <w:tab w:val="left" w:pos="720"/>
          <w:tab w:val="left" w:pos="2160"/>
          <w:tab w:val="left" w:pos="3600"/>
          <w:tab w:val="right" w:pos="9360"/>
        </w:tabs>
        <w:rPr>
          <w:rFonts w:ascii="Calibri" w:hAnsi="Calibri"/>
          <w:sz w:val="23"/>
          <w:szCs w:val="23"/>
        </w:rPr>
      </w:pPr>
      <w:r w:rsidRPr="00AC5DD3">
        <w:rPr>
          <w:rFonts w:ascii="Calibri" w:hAnsi="Calibri"/>
          <w:sz w:val="23"/>
          <w:szCs w:val="23"/>
        </w:rPr>
        <w:tab/>
      </w:r>
      <w:r w:rsidR="00E0353E" w:rsidRPr="00AC5DD3">
        <w:rPr>
          <w:rFonts w:ascii="Calibri" w:hAnsi="Calibri"/>
          <w:sz w:val="23"/>
          <w:szCs w:val="23"/>
        </w:rPr>
        <w:t>4</w:t>
      </w:r>
      <w:r w:rsidR="001B011E">
        <w:rPr>
          <w:rFonts w:ascii="Calibri" w:hAnsi="Calibri"/>
          <w:sz w:val="23"/>
          <w:szCs w:val="23"/>
        </w:rPr>
        <w:t>12</w:t>
      </w:r>
      <w:r w:rsidR="00E0353E" w:rsidRPr="00AC5DD3">
        <w:rPr>
          <w:rFonts w:ascii="Calibri" w:hAnsi="Calibri"/>
          <w:sz w:val="23"/>
          <w:szCs w:val="23"/>
        </w:rPr>
        <w:tab/>
      </w:r>
      <w:r w:rsidR="00E0353E" w:rsidRPr="00AC5DD3">
        <w:rPr>
          <w:rFonts w:ascii="Calibri" w:hAnsi="Calibri"/>
          <w:sz w:val="23"/>
          <w:szCs w:val="23"/>
        </w:rPr>
        <w:tab/>
        <w:t xml:space="preserve">Western Dressage Basic Level Test 4 - JTR </w:t>
      </w:r>
    </w:p>
    <w:p w14:paraId="36DC2134" w14:textId="4D26CD53" w:rsidR="008A1DDE" w:rsidRPr="00AC5DD3" w:rsidRDefault="00492D4D" w:rsidP="008A1DDE">
      <w:pPr>
        <w:tabs>
          <w:tab w:val="left" w:pos="720"/>
          <w:tab w:val="left" w:pos="2160"/>
          <w:tab w:val="left" w:pos="3600"/>
          <w:tab w:val="right" w:pos="9360"/>
        </w:tabs>
        <w:rPr>
          <w:rFonts w:ascii="Calibri" w:hAnsi="Calibri"/>
          <w:sz w:val="23"/>
          <w:szCs w:val="23"/>
        </w:rPr>
      </w:pPr>
      <w:r w:rsidRPr="00AC5DD3">
        <w:rPr>
          <w:rFonts w:ascii="Calibri" w:hAnsi="Calibri"/>
          <w:sz w:val="23"/>
          <w:szCs w:val="23"/>
        </w:rPr>
        <w:tab/>
      </w:r>
      <w:r w:rsidR="008A1DDE" w:rsidRPr="00AC5DD3">
        <w:rPr>
          <w:rFonts w:ascii="Calibri" w:hAnsi="Calibri"/>
          <w:sz w:val="23"/>
          <w:szCs w:val="23"/>
        </w:rPr>
        <w:t>4</w:t>
      </w:r>
      <w:r w:rsidR="001B011E">
        <w:rPr>
          <w:rFonts w:ascii="Calibri" w:hAnsi="Calibri"/>
          <w:sz w:val="23"/>
          <w:szCs w:val="23"/>
        </w:rPr>
        <w:t>13</w:t>
      </w:r>
      <w:r w:rsidR="008A1DDE" w:rsidRPr="00AC5DD3">
        <w:rPr>
          <w:rFonts w:ascii="Calibri" w:hAnsi="Calibri"/>
          <w:sz w:val="23"/>
          <w:szCs w:val="23"/>
        </w:rPr>
        <w:tab/>
      </w:r>
      <w:r w:rsidR="008A1DDE" w:rsidRPr="00AC5DD3">
        <w:rPr>
          <w:rFonts w:ascii="Calibri" w:hAnsi="Calibri"/>
          <w:sz w:val="23"/>
          <w:szCs w:val="23"/>
        </w:rPr>
        <w:tab/>
        <w:t>Western Dressage Level 1 Test 1</w:t>
      </w:r>
    </w:p>
    <w:p w14:paraId="35F29FEF" w14:textId="6143ECCA" w:rsidR="008A1DDE" w:rsidRPr="00AC5DD3" w:rsidRDefault="008A1DDE" w:rsidP="008A1DDE">
      <w:pPr>
        <w:tabs>
          <w:tab w:val="left" w:pos="720"/>
          <w:tab w:val="left" w:pos="2160"/>
          <w:tab w:val="left" w:pos="3600"/>
          <w:tab w:val="right" w:pos="9360"/>
        </w:tabs>
        <w:rPr>
          <w:rFonts w:ascii="Calibri" w:hAnsi="Calibri"/>
          <w:sz w:val="23"/>
          <w:szCs w:val="23"/>
        </w:rPr>
      </w:pPr>
      <w:r w:rsidRPr="00AC5DD3">
        <w:rPr>
          <w:rFonts w:ascii="Calibri" w:hAnsi="Calibri"/>
          <w:sz w:val="23"/>
          <w:szCs w:val="23"/>
        </w:rPr>
        <w:tab/>
        <w:t>4</w:t>
      </w:r>
      <w:r w:rsidR="001B011E">
        <w:rPr>
          <w:rFonts w:ascii="Calibri" w:hAnsi="Calibri"/>
          <w:sz w:val="23"/>
          <w:szCs w:val="23"/>
        </w:rPr>
        <w:t>14</w:t>
      </w:r>
      <w:r w:rsidRPr="00AC5DD3">
        <w:rPr>
          <w:rFonts w:ascii="Calibri" w:hAnsi="Calibri"/>
          <w:sz w:val="23"/>
          <w:szCs w:val="23"/>
        </w:rPr>
        <w:tab/>
      </w:r>
      <w:r w:rsidRPr="00AC5DD3">
        <w:rPr>
          <w:rFonts w:ascii="Calibri" w:hAnsi="Calibri"/>
          <w:sz w:val="23"/>
          <w:szCs w:val="23"/>
        </w:rPr>
        <w:tab/>
        <w:t>Western Dressage Level 1 Test 1- ATR</w:t>
      </w:r>
    </w:p>
    <w:p w14:paraId="354A797A" w14:textId="3BFC1EA4" w:rsidR="00492D4D" w:rsidRPr="00AC5DD3" w:rsidRDefault="00492D4D" w:rsidP="008A1DDE">
      <w:pPr>
        <w:tabs>
          <w:tab w:val="left" w:pos="720"/>
          <w:tab w:val="left" w:pos="2160"/>
          <w:tab w:val="left" w:pos="3600"/>
          <w:tab w:val="right" w:pos="9360"/>
        </w:tabs>
        <w:rPr>
          <w:rFonts w:ascii="Calibri" w:hAnsi="Calibri"/>
          <w:sz w:val="23"/>
          <w:szCs w:val="23"/>
        </w:rPr>
      </w:pPr>
      <w:r w:rsidRPr="00AC5DD3">
        <w:rPr>
          <w:rFonts w:ascii="Calibri" w:hAnsi="Calibri"/>
          <w:sz w:val="23"/>
          <w:szCs w:val="23"/>
        </w:rPr>
        <w:tab/>
      </w:r>
      <w:r w:rsidR="001B011E">
        <w:rPr>
          <w:rFonts w:ascii="Calibri" w:hAnsi="Calibri"/>
          <w:sz w:val="23"/>
          <w:szCs w:val="23"/>
        </w:rPr>
        <w:t>415</w:t>
      </w:r>
      <w:r w:rsidRPr="00AC5DD3">
        <w:rPr>
          <w:rFonts w:ascii="Calibri" w:hAnsi="Calibri"/>
          <w:sz w:val="23"/>
          <w:szCs w:val="23"/>
        </w:rPr>
        <w:tab/>
      </w:r>
      <w:r w:rsidRPr="00AC5DD3">
        <w:rPr>
          <w:rFonts w:ascii="Calibri" w:hAnsi="Calibri"/>
          <w:sz w:val="23"/>
          <w:szCs w:val="23"/>
        </w:rPr>
        <w:tab/>
        <w:t>Western Dressage Level 1 Test 1 - JTR</w:t>
      </w:r>
    </w:p>
    <w:p w14:paraId="37EE57B6" w14:textId="21FA4D2F" w:rsidR="008A1DDE" w:rsidRPr="00AC5DD3" w:rsidRDefault="008A1DDE" w:rsidP="008A1DDE">
      <w:pPr>
        <w:tabs>
          <w:tab w:val="left" w:pos="720"/>
          <w:tab w:val="left" w:pos="2160"/>
          <w:tab w:val="left" w:pos="3600"/>
          <w:tab w:val="right" w:pos="9360"/>
        </w:tabs>
        <w:rPr>
          <w:rFonts w:ascii="Calibri" w:hAnsi="Calibri"/>
          <w:sz w:val="23"/>
          <w:szCs w:val="23"/>
        </w:rPr>
      </w:pPr>
      <w:r w:rsidRPr="00AC5DD3">
        <w:rPr>
          <w:rFonts w:ascii="Calibri" w:hAnsi="Calibri"/>
          <w:sz w:val="23"/>
          <w:szCs w:val="23"/>
        </w:rPr>
        <w:tab/>
        <w:t>41</w:t>
      </w:r>
      <w:r w:rsidR="001B011E">
        <w:rPr>
          <w:rFonts w:ascii="Calibri" w:hAnsi="Calibri"/>
          <w:sz w:val="23"/>
          <w:szCs w:val="23"/>
        </w:rPr>
        <w:t>6</w:t>
      </w:r>
      <w:r w:rsidRPr="00AC5DD3">
        <w:rPr>
          <w:rFonts w:ascii="Calibri" w:hAnsi="Calibri"/>
          <w:sz w:val="23"/>
          <w:szCs w:val="23"/>
        </w:rPr>
        <w:tab/>
      </w:r>
      <w:r w:rsidRPr="00AC5DD3">
        <w:rPr>
          <w:rFonts w:ascii="Calibri" w:hAnsi="Calibri"/>
          <w:sz w:val="23"/>
          <w:szCs w:val="23"/>
        </w:rPr>
        <w:tab/>
        <w:t>Western Dressage Level 1 Test 4</w:t>
      </w:r>
    </w:p>
    <w:p w14:paraId="4DA7AA52" w14:textId="4EA74271" w:rsidR="008A1DDE" w:rsidRPr="00AC5DD3" w:rsidRDefault="00492D4D" w:rsidP="008A1DDE">
      <w:pPr>
        <w:tabs>
          <w:tab w:val="left" w:pos="720"/>
          <w:tab w:val="left" w:pos="2160"/>
          <w:tab w:val="left" w:pos="3600"/>
          <w:tab w:val="right" w:pos="9360"/>
        </w:tabs>
        <w:rPr>
          <w:rFonts w:ascii="Calibri" w:hAnsi="Calibri"/>
          <w:sz w:val="23"/>
          <w:szCs w:val="23"/>
        </w:rPr>
      </w:pPr>
      <w:r w:rsidRPr="00AC5DD3">
        <w:rPr>
          <w:rFonts w:ascii="Calibri" w:hAnsi="Calibri"/>
          <w:sz w:val="23"/>
          <w:szCs w:val="23"/>
        </w:rPr>
        <w:tab/>
      </w:r>
      <w:r w:rsidR="008A1DDE" w:rsidRPr="00AC5DD3">
        <w:rPr>
          <w:rFonts w:ascii="Calibri" w:hAnsi="Calibri"/>
          <w:sz w:val="23"/>
          <w:szCs w:val="23"/>
        </w:rPr>
        <w:t>41</w:t>
      </w:r>
      <w:r w:rsidR="001B011E">
        <w:rPr>
          <w:rFonts w:ascii="Calibri" w:hAnsi="Calibri"/>
          <w:sz w:val="23"/>
          <w:szCs w:val="23"/>
        </w:rPr>
        <w:t>7</w:t>
      </w:r>
      <w:r w:rsidR="008A1DDE" w:rsidRPr="00AC5DD3">
        <w:rPr>
          <w:rFonts w:ascii="Calibri" w:hAnsi="Calibri"/>
          <w:sz w:val="23"/>
          <w:szCs w:val="23"/>
        </w:rPr>
        <w:tab/>
      </w:r>
      <w:r w:rsidR="008A1DDE" w:rsidRPr="00AC5DD3">
        <w:rPr>
          <w:rFonts w:ascii="Calibri" w:hAnsi="Calibri"/>
          <w:sz w:val="23"/>
          <w:szCs w:val="23"/>
        </w:rPr>
        <w:tab/>
        <w:t>Western Dressage Level 1 Test 4 - ATR</w:t>
      </w:r>
    </w:p>
    <w:p w14:paraId="08D1272E" w14:textId="4B9D8FCC" w:rsidR="00492D4D" w:rsidRPr="00AC5DD3" w:rsidRDefault="00492D4D" w:rsidP="008A1DDE">
      <w:pPr>
        <w:tabs>
          <w:tab w:val="left" w:pos="720"/>
          <w:tab w:val="left" w:pos="2160"/>
          <w:tab w:val="left" w:pos="3600"/>
          <w:tab w:val="right" w:pos="9360"/>
        </w:tabs>
        <w:rPr>
          <w:rFonts w:ascii="Calibri" w:hAnsi="Calibri"/>
          <w:sz w:val="23"/>
          <w:szCs w:val="23"/>
        </w:rPr>
      </w:pPr>
      <w:r w:rsidRPr="00AC5DD3">
        <w:rPr>
          <w:rFonts w:ascii="Calibri" w:hAnsi="Calibri"/>
          <w:sz w:val="23"/>
          <w:szCs w:val="23"/>
        </w:rPr>
        <w:tab/>
      </w:r>
      <w:r w:rsidR="001B011E">
        <w:rPr>
          <w:rFonts w:ascii="Calibri" w:hAnsi="Calibri"/>
          <w:sz w:val="23"/>
          <w:szCs w:val="23"/>
        </w:rPr>
        <w:t>418</w:t>
      </w:r>
      <w:r w:rsidRPr="00AC5DD3">
        <w:rPr>
          <w:rFonts w:ascii="Calibri" w:hAnsi="Calibri"/>
          <w:sz w:val="23"/>
          <w:szCs w:val="23"/>
        </w:rPr>
        <w:tab/>
      </w:r>
      <w:r w:rsidRPr="00AC5DD3">
        <w:rPr>
          <w:rFonts w:ascii="Calibri" w:hAnsi="Calibri"/>
          <w:sz w:val="23"/>
          <w:szCs w:val="23"/>
        </w:rPr>
        <w:tab/>
        <w:t>Western Dressage Level 1 Test 4 - JTR</w:t>
      </w:r>
    </w:p>
    <w:p w14:paraId="343DF763" w14:textId="4CCE3136" w:rsidR="008A1DDE" w:rsidRPr="00AC5DD3" w:rsidRDefault="008A1DDE" w:rsidP="008A1DDE">
      <w:pPr>
        <w:tabs>
          <w:tab w:val="left" w:pos="720"/>
          <w:tab w:val="left" w:pos="2160"/>
          <w:tab w:val="left" w:pos="3600"/>
          <w:tab w:val="right" w:pos="9360"/>
        </w:tabs>
        <w:rPr>
          <w:rFonts w:ascii="Calibri" w:hAnsi="Calibri"/>
          <w:sz w:val="23"/>
          <w:szCs w:val="23"/>
        </w:rPr>
      </w:pPr>
      <w:r w:rsidRPr="00AC5DD3">
        <w:rPr>
          <w:rFonts w:ascii="Calibri" w:hAnsi="Calibri"/>
          <w:sz w:val="23"/>
          <w:szCs w:val="23"/>
        </w:rPr>
        <w:tab/>
        <w:t>41</w:t>
      </w:r>
      <w:r w:rsidR="001B011E">
        <w:rPr>
          <w:rFonts w:ascii="Calibri" w:hAnsi="Calibri"/>
          <w:sz w:val="23"/>
          <w:szCs w:val="23"/>
        </w:rPr>
        <w:t>9</w:t>
      </w:r>
      <w:r w:rsidRPr="00AC5DD3">
        <w:rPr>
          <w:rFonts w:ascii="Calibri" w:hAnsi="Calibri"/>
          <w:sz w:val="23"/>
          <w:szCs w:val="23"/>
        </w:rPr>
        <w:tab/>
      </w:r>
      <w:r w:rsidRPr="00AC5DD3">
        <w:rPr>
          <w:rFonts w:ascii="Calibri" w:hAnsi="Calibri"/>
          <w:sz w:val="23"/>
          <w:szCs w:val="23"/>
        </w:rPr>
        <w:tab/>
        <w:t>Western Dressage Level 2 Test 1</w:t>
      </w:r>
    </w:p>
    <w:p w14:paraId="48486482" w14:textId="4C6F7902" w:rsidR="008A1DDE" w:rsidRPr="00AC5DD3" w:rsidRDefault="008A1DDE" w:rsidP="008A1DDE">
      <w:pPr>
        <w:tabs>
          <w:tab w:val="left" w:pos="720"/>
          <w:tab w:val="left" w:pos="2160"/>
          <w:tab w:val="left" w:pos="3600"/>
          <w:tab w:val="right" w:pos="9360"/>
        </w:tabs>
        <w:rPr>
          <w:rFonts w:ascii="Calibri" w:hAnsi="Calibri"/>
          <w:sz w:val="23"/>
          <w:szCs w:val="23"/>
        </w:rPr>
      </w:pPr>
      <w:r w:rsidRPr="00AC5DD3">
        <w:rPr>
          <w:rFonts w:ascii="Calibri" w:hAnsi="Calibri"/>
          <w:sz w:val="23"/>
          <w:szCs w:val="23"/>
        </w:rPr>
        <w:tab/>
        <w:t>4</w:t>
      </w:r>
      <w:r w:rsidR="001B011E">
        <w:rPr>
          <w:rFonts w:ascii="Calibri" w:hAnsi="Calibri"/>
          <w:sz w:val="23"/>
          <w:szCs w:val="23"/>
        </w:rPr>
        <w:t>20</w:t>
      </w:r>
      <w:r w:rsidRPr="00AC5DD3">
        <w:rPr>
          <w:rFonts w:ascii="Calibri" w:hAnsi="Calibri"/>
          <w:sz w:val="23"/>
          <w:szCs w:val="23"/>
        </w:rPr>
        <w:tab/>
      </w:r>
      <w:r w:rsidRPr="00AC5DD3">
        <w:rPr>
          <w:rFonts w:ascii="Calibri" w:hAnsi="Calibri"/>
          <w:sz w:val="23"/>
          <w:szCs w:val="23"/>
        </w:rPr>
        <w:tab/>
        <w:t>Western Dressage Level 2 Test 4</w:t>
      </w:r>
    </w:p>
    <w:p w14:paraId="1C44BD60" w14:textId="622D790B" w:rsidR="008A1DDE" w:rsidRPr="00AC5DD3" w:rsidRDefault="008A1DDE" w:rsidP="008A1DDE">
      <w:pPr>
        <w:tabs>
          <w:tab w:val="left" w:pos="720"/>
          <w:tab w:val="left" w:pos="2160"/>
          <w:tab w:val="left" w:pos="3600"/>
          <w:tab w:val="right" w:pos="9360"/>
        </w:tabs>
        <w:rPr>
          <w:rFonts w:ascii="Calibri" w:hAnsi="Calibri"/>
          <w:sz w:val="23"/>
          <w:szCs w:val="23"/>
        </w:rPr>
      </w:pPr>
      <w:r w:rsidRPr="00AC5DD3">
        <w:rPr>
          <w:rFonts w:ascii="Calibri" w:hAnsi="Calibri"/>
          <w:sz w:val="23"/>
          <w:szCs w:val="23"/>
        </w:rPr>
        <w:tab/>
        <w:t>4</w:t>
      </w:r>
      <w:r w:rsidR="001B011E">
        <w:rPr>
          <w:rFonts w:ascii="Calibri" w:hAnsi="Calibri"/>
          <w:sz w:val="23"/>
          <w:szCs w:val="23"/>
        </w:rPr>
        <w:t>21</w:t>
      </w:r>
      <w:r w:rsidRPr="00AC5DD3">
        <w:rPr>
          <w:rFonts w:ascii="Calibri" w:hAnsi="Calibri"/>
          <w:sz w:val="23"/>
          <w:szCs w:val="23"/>
        </w:rPr>
        <w:tab/>
      </w:r>
      <w:r w:rsidRPr="00AC5DD3">
        <w:rPr>
          <w:rFonts w:ascii="Calibri" w:hAnsi="Calibri"/>
          <w:sz w:val="23"/>
          <w:szCs w:val="23"/>
        </w:rPr>
        <w:tab/>
        <w:t>Western Dressage Level 3 Test 1</w:t>
      </w:r>
    </w:p>
    <w:p w14:paraId="1421BFCE" w14:textId="404573DF" w:rsidR="008A1DDE" w:rsidRPr="00AC5DD3" w:rsidRDefault="008A1DDE" w:rsidP="008A1DDE">
      <w:pPr>
        <w:tabs>
          <w:tab w:val="left" w:pos="720"/>
          <w:tab w:val="left" w:pos="2160"/>
          <w:tab w:val="left" w:pos="3600"/>
          <w:tab w:val="right" w:pos="9360"/>
        </w:tabs>
        <w:rPr>
          <w:rFonts w:ascii="Calibri" w:hAnsi="Calibri"/>
          <w:sz w:val="23"/>
          <w:szCs w:val="23"/>
        </w:rPr>
      </w:pPr>
      <w:r w:rsidRPr="00AC5DD3">
        <w:rPr>
          <w:rFonts w:ascii="Calibri" w:hAnsi="Calibri"/>
          <w:sz w:val="23"/>
          <w:szCs w:val="23"/>
        </w:rPr>
        <w:tab/>
        <w:t>4</w:t>
      </w:r>
      <w:r w:rsidR="001B011E">
        <w:rPr>
          <w:rFonts w:ascii="Calibri" w:hAnsi="Calibri"/>
          <w:sz w:val="23"/>
          <w:szCs w:val="23"/>
        </w:rPr>
        <w:t>22</w:t>
      </w:r>
      <w:r w:rsidRPr="00AC5DD3">
        <w:rPr>
          <w:rFonts w:ascii="Calibri" w:hAnsi="Calibri"/>
          <w:sz w:val="23"/>
          <w:szCs w:val="23"/>
        </w:rPr>
        <w:tab/>
        <w:t xml:space="preserve"> </w:t>
      </w:r>
      <w:r w:rsidRPr="00AC5DD3">
        <w:rPr>
          <w:rFonts w:ascii="Calibri" w:hAnsi="Calibri"/>
          <w:sz w:val="23"/>
          <w:szCs w:val="23"/>
        </w:rPr>
        <w:tab/>
        <w:t xml:space="preserve">Western Dressage Level 4 Test </w:t>
      </w:r>
      <w:r w:rsidR="00492D4D" w:rsidRPr="00AC5DD3">
        <w:rPr>
          <w:rFonts w:ascii="Calibri" w:hAnsi="Calibri"/>
          <w:sz w:val="23"/>
          <w:szCs w:val="23"/>
        </w:rPr>
        <w:t>1</w:t>
      </w:r>
    </w:p>
    <w:p w14:paraId="6DC7F097" w14:textId="77777777" w:rsidR="001E5BAA" w:rsidRPr="00AC5DD3" w:rsidRDefault="001E5BAA" w:rsidP="009514FF">
      <w:pPr>
        <w:tabs>
          <w:tab w:val="left" w:pos="720"/>
          <w:tab w:val="left" w:pos="2160"/>
          <w:tab w:val="left" w:pos="3600"/>
          <w:tab w:val="right" w:pos="9360"/>
        </w:tabs>
        <w:rPr>
          <w:rFonts w:ascii="Calibri" w:hAnsi="Calibri"/>
          <w:sz w:val="16"/>
          <w:szCs w:val="16"/>
        </w:rPr>
      </w:pPr>
    </w:p>
    <w:p w14:paraId="336EEFC3" w14:textId="5C3906F8" w:rsidR="009137AE" w:rsidRPr="002A2E75" w:rsidRDefault="009137AE" w:rsidP="00FA3FDE">
      <w:pPr>
        <w:rPr>
          <w:rFonts w:ascii="Calibri" w:hAnsi="Calibri"/>
          <w:sz w:val="20"/>
          <w:szCs w:val="20"/>
        </w:rPr>
      </w:pPr>
    </w:p>
    <w:sectPr w:rsidR="009137AE" w:rsidRPr="002A2E75" w:rsidSect="000B5D13">
      <w:footerReference w:type="even" r:id="rId8"/>
      <w:footerReference w:type="default" r:id="rId9"/>
      <w:pgSz w:w="12240" w:h="15840" w:code="1"/>
      <w:pgMar w:top="288" w:right="288" w:bottom="288" w:left="28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5D806" w14:textId="77777777" w:rsidR="00EC10B1" w:rsidRDefault="00EC10B1">
      <w:r>
        <w:separator/>
      </w:r>
    </w:p>
  </w:endnote>
  <w:endnote w:type="continuationSeparator" w:id="0">
    <w:p w14:paraId="7A6B3434" w14:textId="77777777" w:rsidR="00EC10B1" w:rsidRDefault="00EC1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right Sans Medium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E33DD" w14:textId="77777777" w:rsidR="00742A0A" w:rsidRDefault="00742A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1488904" w14:textId="77777777" w:rsidR="00742A0A" w:rsidRDefault="00742A0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99692" w14:textId="77777777" w:rsidR="00742A0A" w:rsidRDefault="00742A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6</w:t>
    </w:r>
    <w:r>
      <w:rPr>
        <w:rStyle w:val="PageNumber"/>
      </w:rPr>
      <w:fldChar w:fldCharType="end"/>
    </w:r>
  </w:p>
  <w:p w14:paraId="0AA211FE" w14:textId="77777777" w:rsidR="00742A0A" w:rsidRDefault="00742A0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5EA0F" w14:textId="77777777" w:rsidR="00EC10B1" w:rsidRDefault="00EC10B1">
      <w:r>
        <w:separator/>
      </w:r>
    </w:p>
  </w:footnote>
  <w:footnote w:type="continuationSeparator" w:id="0">
    <w:p w14:paraId="1B1DDDD6" w14:textId="77777777" w:rsidR="00EC10B1" w:rsidRDefault="00EC10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0B4983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9B0B64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DD0D8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6082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260B17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245CB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1A2FB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3EE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7D2E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4264A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782BF9"/>
    <w:multiLevelType w:val="hybridMultilevel"/>
    <w:tmpl w:val="73F4CB84"/>
    <w:lvl w:ilvl="0" w:tplc="2A9C1852">
      <w:start w:val="220"/>
      <w:numFmt w:val="decimal"/>
      <w:lvlText w:val="%1"/>
      <w:lvlJc w:val="left"/>
      <w:pPr>
        <w:ind w:left="7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556DC4A">
      <w:start w:val="1"/>
      <w:numFmt w:val="lowerLetter"/>
      <w:lvlText w:val="%2"/>
      <w:lvlJc w:val="left"/>
      <w:pPr>
        <w:ind w:left="17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33607B2">
      <w:start w:val="1"/>
      <w:numFmt w:val="lowerRoman"/>
      <w:lvlText w:val="%3"/>
      <w:lvlJc w:val="left"/>
      <w:pPr>
        <w:ind w:left="25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8AE8B46">
      <w:start w:val="1"/>
      <w:numFmt w:val="decimal"/>
      <w:lvlText w:val="%4"/>
      <w:lvlJc w:val="left"/>
      <w:pPr>
        <w:ind w:left="3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84AB7E4">
      <w:start w:val="1"/>
      <w:numFmt w:val="lowerLetter"/>
      <w:lvlText w:val="%5"/>
      <w:lvlJc w:val="left"/>
      <w:pPr>
        <w:ind w:left="39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F3431D2">
      <w:start w:val="1"/>
      <w:numFmt w:val="lowerRoman"/>
      <w:lvlText w:val="%6"/>
      <w:lvlJc w:val="left"/>
      <w:pPr>
        <w:ind w:left="46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2F0261E">
      <w:start w:val="1"/>
      <w:numFmt w:val="decimal"/>
      <w:lvlText w:val="%7"/>
      <w:lvlJc w:val="left"/>
      <w:pPr>
        <w:ind w:left="53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3DA7C22">
      <w:start w:val="1"/>
      <w:numFmt w:val="lowerLetter"/>
      <w:lvlText w:val="%8"/>
      <w:lvlJc w:val="left"/>
      <w:pPr>
        <w:ind w:left="6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200142E">
      <w:start w:val="1"/>
      <w:numFmt w:val="lowerRoman"/>
      <w:lvlText w:val="%9"/>
      <w:lvlJc w:val="left"/>
      <w:pPr>
        <w:ind w:left="68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5B67ABE"/>
    <w:multiLevelType w:val="multilevel"/>
    <w:tmpl w:val="D22EC822"/>
    <w:lvl w:ilvl="0">
      <w:start w:val="281"/>
      <w:numFmt w:val="decimal"/>
      <w:lvlText w:val="%1"/>
      <w:lvlJc w:val="left"/>
      <w:pPr>
        <w:tabs>
          <w:tab w:val="num" w:pos="1590"/>
        </w:tabs>
        <w:ind w:left="1590" w:hanging="1590"/>
      </w:pPr>
      <w:rPr>
        <w:rFonts w:hint="default"/>
      </w:rPr>
    </w:lvl>
    <w:lvl w:ilvl="1">
      <w:start w:val="513"/>
      <w:numFmt w:val="decimal"/>
      <w:lvlText w:val="%1-%2"/>
      <w:lvlJc w:val="left"/>
      <w:pPr>
        <w:tabs>
          <w:tab w:val="num" w:pos="1620"/>
        </w:tabs>
        <w:ind w:left="1620" w:hanging="1590"/>
      </w:pPr>
      <w:rPr>
        <w:rFonts w:hint="default"/>
      </w:rPr>
    </w:lvl>
    <w:lvl w:ilvl="2">
      <w:start w:val="5745"/>
      <w:numFmt w:val="decimal"/>
      <w:lvlText w:val="%1-%2-%3"/>
      <w:lvlJc w:val="left"/>
      <w:pPr>
        <w:tabs>
          <w:tab w:val="num" w:pos="1650"/>
        </w:tabs>
        <w:ind w:left="1650" w:hanging="159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680"/>
        </w:tabs>
        <w:ind w:left="1680" w:hanging="159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710"/>
        </w:tabs>
        <w:ind w:left="1710" w:hanging="159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740"/>
        </w:tabs>
        <w:ind w:left="1740" w:hanging="159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770"/>
        </w:tabs>
        <w:ind w:left="1770" w:hanging="159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800"/>
        </w:tabs>
        <w:ind w:left="1800" w:hanging="159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2" w15:restartNumberingAfterBreak="0">
    <w:nsid w:val="38223F1C"/>
    <w:multiLevelType w:val="hybridMultilevel"/>
    <w:tmpl w:val="1C8C75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180C3B"/>
    <w:multiLevelType w:val="multilevel"/>
    <w:tmpl w:val="E130A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A8B5C5B"/>
    <w:multiLevelType w:val="multilevel"/>
    <w:tmpl w:val="D22EC822"/>
    <w:lvl w:ilvl="0">
      <w:start w:val="281"/>
      <w:numFmt w:val="decimal"/>
      <w:lvlText w:val="%1"/>
      <w:lvlJc w:val="left"/>
      <w:pPr>
        <w:tabs>
          <w:tab w:val="num" w:pos="1590"/>
        </w:tabs>
        <w:ind w:left="1590" w:hanging="1590"/>
      </w:pPr>
      <w:rPr>
        <w:rFonts w:hint="default"/>
      </w:rPr>
    </w:lvl>
    <w:lvl w:ilvl="1">
      <w:start w:val="513"/>
      <w:numFmt w:val="decimal"/>
      <w:lvlText w:val="%1-%2"/>
      <w:lvlJc w:val="left"/>
      <w:pPr>
        <w:tabs>
          <w:tab w:val="num" w:pos="1620"/>
        </w:tabs>
        <w:ind w:left="1620" w:hanging="1590"/>
      </w:pPr>
      <w:rPr>
        <w:rFonts w:hint="default"/>
      </w:rPr>
    </w:lvl>
    <w:lvl w:ilvl="2">
      <w:start w:val="5745"/>
      <w:numFmt w:val="decimal"/>
      <w:lvlText w:val="%1-%2-%3"/>
      <w:lvlJc w:val="left"/>
      <w:pPr>
        <w:tabs>
          <w:tab w:val="num" w:pos="1650"/>
        </w:tabs>
        <w:ind w:left="1650" w:hanging="159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680"/>
        </w:tabs>
        <w:ind w:left="1680" w:hanging="159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710"/>
        </w:tabs>
        <w:ind w:left="1710" w:hanging="159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740"/>
        </w:tabs>
        <w:ind w:left="1740" w:hanging="159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770"/>
        </w:tabs>
        <w:ind w:left="1770" w:hanging="159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800"/>
        </w:tabs>
        <w:ind w:left="1800" w:hanging="159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5" w15:restartNumberingAfterBreak="0">
    <w:nsid w:val="60061D29"/>
    <w:multiLevelType w:val="hybridMultilevel"/>
    <w:tmpl w:val="BEC65B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AA4CD3"/>
    <w:multiLevelType w:val="hybridMultilevel"/>
    <w:tmpl w:val="FE300A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36019D"/>
    <w:multiLevelType w:val="multilevel"/>
    <w:tmpl w:val="0BCA8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BFA7004"/>
    <w:multiLevelType w:val="hybridMultilevel"/>
    <w:tmpl w:val="1C8C75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8"/>
  </w:num>
  <w:num w:numId="13">
    <w:abstractNumId w:val="12"/>
  </w:num>
  <w:num w:numId="14">
    <w:abstractNumId w:val="16"/>
  </w:num>
  <w:num w:numId="15">
    <w:abstractNumId w:val="14"/>
  </w:num>
  <w:num w:numId="16">
    <w:abstractNumId w:val="11"/>
  </w:num>
  <w:num w:numId="1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64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3CC8"/>
    <w:rsid w:val="000024C1"/>
    <w:rsid w:val="00002747"/>
    <w:rsid w:val="000069BE"/>
    <w:rsid w:val="000073D0"/>
    <w:rsid w:val="00007478"/>
    <w:rsid w:val="000105FE"/>
    <w:rsid w:val="00011D90"/>
    <w:rsid w:val="00011ED3"/>
    <w:rsid w:val="00012E14"/>
    <w:rsid w:val="000136C9"/>
    <w:rsid w:val="00013A4D"/>
    <w:rsid w:val="00020E8C"/>
    <w:rsid w:val="00026674"/>
    <w:rsid w:val="00027C8A"/>
    <w:rsid w:val="000319BC"/>
    <w:rsid w:val="000327FE"/>
    <w:rsid w:val="000341EF"/>
    <w:rsid w:val="00041E5C"/>
    <w:rsid w:val="00044C0C"/>
    <w:rsid w:val="00047911"/>
    <w:rsid w:val="00047CE2"/>
    <w:rsid w:val="00052CA8"/>
    <w:rsid w:val="0005321A"/>
    <w:rsid w:val="0005761A"/>
    <w:rsid w:val="00063ED9"/>
    <w:rsid w:val="0006491E"/>
    <w:rsid w:val="00064B36"/>
    <w:rsid w:val="00065DC3"/>
    <w:rsid w:val="000669DD"/>
    <w:rsid w:val="00066D74"/>
    <w:rsid w:val="00066E14"/>
    <w:rsid w:val="00066F89"/>
    <w:rsid w:val="00067741"/>
    <w:rsid w:val="00067826"/>
    <w:rsid w:val="00067BC6"/>
    <w:rsid w:val="00070314"/>
    <w:rsid w:val="00071759"/>
    <w:rsid w:val="000742C0"/>
    <w:rsid w:val="00074E55"/>
    <w:rsid w:val="00076B4F"/>
    <w:rsid w:val="0008023A"/>
    <w:rsid w:val="000845CF"/>
    <w:rsid w:val="0008600A"/>
    <w:rsid w:val="00090D46"/>
    <w:rsid w:val="000940CB"/>
    <w:rsid w:val="00096DD1"/>
    <w:rsid w:val="000A1A93"/>
    <w:rsid w:val="000A42D4"/>
    <w:rsid w:val="000A532B"/>
    <w:rsid w:val="000B1875"/>
    <w:rsid w:val="000B2B76"/>
    <w:rsid w:val="000B2E50"/>
    <w:rsid w:val="000B5D13"/>
    <w:rsid w:val="000C27E2"/>
    <w:rsid w:val="000C625F"/>
    <w:rsid w:val="000C6260"/>
    <w:rsid w:val="000C6B9E"/>
    <w:rsid w:val="000C6CE9"/>
    <w:rsid w:val="000C7132"/>
    <w:rsid w:val="000C7BBB"/>
    <w:rsid w:val="000D436E"/>
    <w:rsid w:val="000E1260"/>
    <w:rsid w:val="000E2A7A"/>
    <w:rsid w:val="000E3154"/>
    <w:rsid w:val="000E4EBE"/>
    <w:rsid w:val="000E523D"/>
    <w:rsid w:val="000F01C3"/>
    <w:rsid w:val="000F053F"/>
    <w:rsid w:val="000F2E75"/>
    <w:rsid w:val="000F336A"/>
    <w:rsid w:val="000F4E07"/>
    <w:rsid w:val="000F4F48"/>
    <w:rsid w:val="000F72AF"/>
    <w:rsid w:val="000F75F9"/>
    <w:rsid w:val="001018AD"/>
    <w:rsid w:val="00101A11"/>
    <w:rsid w:val="00102A81"/>
    <w:rsid w:val="00104E24"/>
    <w:rsid w:val="00105710"/>
    <w:rsid w:val="00107112"/>
    <w:rsid w:val="001108C7"/>
    <w:rsid w:val="0011124A"/>
    <w:rsid w:val="00111496"/>
    <w:rsid w:val="0011188E"/>
    <w:rsid w:val="00111D2D"/>
    <w:rsid w:val="001129FD"/>
    <w:rsid w:val="00121158"/>
    <w:rsid w:val="00121868"/>
    <w:rsid w:val="001222EE"/>
    <w:rsid w:val="00124849"/>
    <w:rsid w:val="00124875"/>
    <w:rsid w:val="00124CA1"/>
    <w:rsid w:val="00126F77"/>
    <w:rsid w:val="001300FF"/>
    <w:rsid w:val="00131056"/>
    <w:rsid w:val="00132800"/>
    <w:rsid w:val="00132F55"/>
    <w:rsid w:val="00145755"/>
    <w:rsid w:val="00146E23"/>
    <w:rsid w:val="00150EBC"/>
    <w:rsid w:val="001511E0"/>
    <w:rsid w:val="0015564B"/>
    <w:rsid w:val="00155E35"/>
    <w:rsid w:val="00157BFB"/>
    <w:rsid w:val="00165CB5"/>
    <w:rsid w:val="001678A8"/>
    <w:rsid w:val="00170B0D"/>
    <w:rsid w:val="00170B59"/>
    <w:rsid w:val="001728A0"/>
    <w:rsid w:val="00173E8F"/>
    <w:rsid w:val="001757B3"/>
    <w:rsid w:val="00177B8D"/>
    <w:rsid w:val="00180A06"/>
    <w:rsid w:val="00185B39"/>
    <w:rsid w:val="001865AA"/>
    <w:rsid w:val="001876CD"/>
    <w:rsid w:val="0019160D"/>
    <w:rsid w:val="00193CC8"/>
    <w:rsid w:val="0019711B"/>
    <w:rsid w:val="001A207C"/>
    <w:rsid w:val="001A29FA"/>
    <w:rsid w:val="001A3C10"/>
    <w:rsid w:val="001A4A07"/>
    <w:rsid w:val="001A6B7A"/>
    <w:rsid w:val="001B011E"/>
    <w:rsid w:val="001B21A0"/>
    <w:rsid w:val="001B48FA"/>
    <w:rsid w:val="001B4C22"/>
    <w:rsid w:val="001B5F70"/>
    <w:rsid w:val="001C1401"/>
    <w:rsid w:val="001C2124"/>
    <w:rsid w:val="001C54A8"/>
    <w:rsid w:val="001C54CA"/>
    <w:rsid w:val="001C6F52"/>
    <w:rsid w:val="001C7182"/>
    <w:rsid w:val="001C782B"/>
    <w:rsid w:val="001C79CB"/>
    <w:rsid w:val="001C7CD2"/>
    <w:rsid w:val="001D06F0"/>
    <w:rsid w:val="001D1032"/>
    <w:rsid w:val="001D1553"/>
    <w:rsid w:val="001D4AF2"/>
    <w:rsid w:val="001D692B"/>
    <w:rsid w:val="001E18E6"/>
    <w:rsid w:val="001E29EE"/>
    <w:rsid w:val="001E5BAA"/>
    <w:rsid w:val="001E7383"/>
    <w:rsid w:val="001F031E"/>
    <w:rsid w:val="001F1214"/>
    <w:rsid w:val="001F1BD1"/>
    <w:rsid w:val="001F3C9D"/>
    <w:rsid w:val="001F4F03"/>
    <w:rsid w:val="00200964"/>
    <w:rsid w:val="00205BBC"/>
    <w:rsid w:val="00206FAE"/>
    <w:rsid w:val="00212417"/>
    <w:rsid w:val="00212DF2"/>
    <w:rsid w:val="00214639"/>
    <w:rsid w:val="00216B70"/>
    <w:rsid w:val="0021728E"/>
    <w:rsid w:val="00217D8E"/>
    <w:rsid w:val="002203B8"/>
    <w:rsid w:val="002220EA"/>
    <w:rsid w:val="002224FE"/>
    <w:rsid w:val="00225E17"/>
    <w:rsid w:val="00227CCA"/>
    <w:rsid w:val="00230428"/>
    <w:rsid w:val="00231BA7"/>
    <w:rsid w:val="002344BC"/>
    <w:rsid w:val="00234707"/>
    <w:rsid w:val="00234D68"/>
    <w:rsid w:val="00243C6B"/>
    <w:rsid w:val="002467FF"/>
    <w:rsid w:val="00251979"/>
    <w:rsid w:val="00252378"/>
    <w:rsid w:val="00253D53"/>
    <w:rsid w:val="002545E6"/>
    <w:rsid w:val="00254863"/>
    <w:rsid w:val="0025508C"/>
    <w:rsid w:val="00256A84"/>
    <w:rsid w:val="002617F6"/>
    <w:rsid w:val="002643F2"/>
    <w:rsid w:val="00266504"/>
    <w:rsid w:val="00266C2A"/>
    <w:rsid w:val="002672D8"/>
    <w:rsid w:val="00271389"/>
    <w:rsid w:val="002741E0"/>
    <w:rsid w:val="002754E8"/>
    <w:rsid w:val="00275692"/>
    <w:rsid w:val="00276BEB"/>
    <w:rsid w:val="00276DAA"/>
    <w:rsid w:val="00277160"/>
    <w:rsid w:val="00280AA9"/>
    <w:rsid w:val="00281187"/>
    <w:rsid w:val="00283336"/>
    <w:rsid w:val="0028346B"/>
    <w:rsid w:val="0028395F"/>
    <w:rsid w:val="00292DB7"/>
    <w:rsid w:val="00294DA0"/>
    <w:rsid w:val="002A0A7C"/>
    <w:rsid w:val="002A1171"/>
    <w:rsid w:val="002A18C6"/>
    <w:rsid w:val="002A203F"/>
    <w:rsid w:val="002A28A7"/>
    <w:rsid w:val="002A2996"/>
    <w:rsid w:val="002A2E75"/>
    <w:rsid w:val="002A7E63"/>
    <w:rsid w:val="002B078D"/>
    <w:rsid w:val="002B63DF"/>
    <w:rsid w:val="002B688C"/>
    <w:rsid w:val="002B7003"/>
    <w:rsid w:val="002C6238"/>
    <w:rsid w:val="002C685A"/>
    <w:rsid w:val="002C6995"/>
    <w:rsid w:val="002C793B"/>
    <w:rsid w:val="002D07E6"/>
    <w:rsid w:val="002D3087"/>
    <w:rsid w:val="002D40C1"/>
    <w:rsid w:val="002D4220"/>
    <w:rsid w:val="002E0205"/>
    <w:rsid w:val="002E18C2"/>
    <w:rsid w:val="002E2F1D"/>
    <w:rsid w:val="002F0F9E"/>
    <w:rsid w:val="002F1819"/>
    <w:rsid w:val="002F1FA5"/>
    <w:rsid w:val="002F6630"/>
    <w:rsid w:val="003007B5"/>
    <w:rsid w:val="00304188"/>
    <w:rsid w:val="00305A1E"/>
    <w:rsid w:val="00306925"/>
    <w:rsid w:val="00307A38"/>
    <w:rsid w:val="00311229"/>
    <w:rsid w:val="003117CD"/>
    <w:rsid w:val="00314DE9"/>
    <w:rsid w:val="0031549F"/>
    <w:rsid w:val="00321227"/>
    <w:rsid w:val="0032141B"/>
    <w:rsid w:val="00324973"/>
    <w:rsid w:val="003267B6"/>
    <w:rsid w:val="00332291"/>
    <w:rsid w:val="00335FF3"/>
    <w:rsid w:val="00340F35"/>
    <w:rsid w:val="003415E1"/>
    <w:rsid w:val="003441A9"/>
    <w:rsid w:val="00344654"/>
    <w:rsid w:val="003458F2"/>
    <w:rsid w:val="0035187D"/>
    <w:rsid w:val="00354F9F"/>
    <w:rsid w:val="00360644"/>
    <w:rsid w:val="00360B95"/>
    <w:rsid w:val="00363638"/>
    <w:rsid w:val="00364D31"/>
    <w:rsid w:val="0036590F"/>
    <w:rsid w:val="00366C7C"/>
    <w:rsid w:val="0037109E"/>
    <w:rsid w:val="003717EB"/>
    <w:rsid w:val="00372236"/>
    <w:rsid w:val="003733ED"/>
    <w:rsid w:val="003746BD"/>
    <w:rsid w:val="0037470F"/>
    <w:rsid w:val="00374EA6"/>
    <w:rsid w:val="0038161D"/>
    <w:rsid w:val="003818E7"/>
    <w:rsid w:val="003851D5"/>
    <w:rsid w:val="003855B0"/>
    <w:rsid w:val="00393738"/>
    <w:rsid w:val="00394E69"/>
    <w:rsid w:val="0039565A"/>
    <w:rsid w:val="0039798C"/>
    <w:rsid w:val="003A0ECA"/>
    <w:rsid w:val="003A181C"/>
    <w:rsid w:val="003A1A66"/>
    <w:rsid w:val="003A605E"/>
    <w:rsid w:val="003A630D"/>
    <w:rsid w:val="003A70E2"/>
    <w:rsid w:val="003B1EF1"/>
    <w:rsid w:val="003B2839"/>
    <w:rsid w:val="003B3D6A"/>
    <w:rsid w:val="003C463D"/>
    <w:rsid w:val="003C65D8"/>
    <w:rsid w:val="003D1F0E"/>
    <w:rsid w:val="003D4952"/>
    <w:rsid w:val="003D5DB6"/>
    <w:rsid w:val="003D64C6"/>
    <w:rsid w:val="003E71E2"/>
    <w:rsid w:val="003F0053"/>
    <w:rsid w:val="003F13A4"/>
    <w:rsid w:val="003F1FDF"/>
    <w:rsid w:val="003F4679"/>
    <w:rsid w:val="00400450"/>
    <w:rsid w:val="00401FC8"/>
    <w:rsid w:val="00403237"/>
    <w:rsid w:val="00403C51"/>
    <w:rsid w:val="00404CF3"/>
    <w:rsid w:val="004102C0"/>
    <w:rsid w:val="00414083"/>
    <w:rsid w:val="00414E97"/>
    <w:rsid w:val="00414ECA"/>
    <w:rsid w:val="00417837"/>
    <w:rsid w:val="0042154C"/>
    <w:rsid w:val="00422456"/>
    <w:rsid w:val="00423FDC"/>
    <w:rsid w:val="0042678A"/>
    <w:rsid w:val="004321BF"/>
    <w:rsid w:val="00432AC3"/>
    <w:rsid w:val="00442C27"/>
    <w:rsid w:val="00444F3F"/>
    <w:rsid w:val="004465DA"/>
    <w:rsid w:val="00447B70"/>
    <w:rsid w:val="00453A23"/>
    <w:rsid w:val="00460134"/>
    <w:rsid w:val="00462D0B"/>
    <w:rsid w:val="00464996"/>
    <w:rsid w:val="00464A74"/>
    <w:rsid w:val="00466185"/>
    <w:rsid w:val="004711B7"/>
    <w:rsid w:val="00477905"/>
    <w:rsid w:val="004805E5"/>
    <w:rsid w:val="0048147D"/>
    <w:rsid w:val="00481ED8"/>
    <w:rsid w:val="00482082"/>
    <w:rsid w:val="00487E26"/>
    <w:rsid w:val="00487E81"/>
    <w:rsid w:val="00492D4D"/>
    <w:rsid w:val="00495FEB"/>
    <w:rsid w:val="0049676F"/>
    <w:rsid w:val="004A08B9"/>
    <w:rsid w:val="004A10EF"/>
    <w:rsid w:val="004A4515"/>
    <w:rsid w:val="004A663D"/>
    <w:rsid w:val="004A6807"/>
    <w:rsid w:val="004B226A"/>
    <w:rsid w:val="004B2486"/>
    <w:rsid w:val="004B2649"/>
    <w:rsid w:val="004B27B0"/>
    <w:rsid w:val="004B27B9"/>
    <w:rsid w:val="004B51DC"/>
    <w:rsid w:val="004B5565"/>
    <w:rsid w:val="004C0BDD"/>
    <w:rsid w:val="004D064B"/>
    <w:rsid w:val="004D0B24"/>
    <w:rsid w:val="004D0C84"/>
    <w:rsid w:val="004D4ED7"/>
    <w:rsid w:val="004D4F15"/>
    <w:rsid w:val="004E0650"/>
    <w:rsid w:val="004E1CDD"/>
    <w:rsid w:val="004E424C"/>
    <w:rsid w:val="004E4604"/>
    <w:rsid w:val="004E52E3"/>
    <w:rsid w:val="004E6B05"/>
    <w:rsid w:val="004E6B2A"/>
    <w:rsid w:val="004F0AAB"/>
    <w:rsid w:val="004F1EFF"/>
    <w:rsid w:val="004F683F"/>
    <w:rsid w:val="00500C39"/>
    <w:rsid w:val="00502CF6"/>
    <w:rsid w:val="005056F4"/>
    <w:rsid w:val="00505FFC"/>
    <w:rsid w:val="005176FD"/>
    <w:rsid w:val="00524DBB"/>
    <w:rsid w:val="00525C1A"/>
    <w:rsid w:val="0053067E"/>
    <w:rsid w:val="00531018"/>
    <w:rsid w:val="005364DA"/>
    <w:rsid w:val="00537811"/>
    <w:rsid w:val="0054373F"/>
    <w:rsid w:val="00546F9E"/>
    <w:rsid w:val="0055046E"/>
    <w:rsid w:val="00550C89"/>
    <w:rsid w:val="00550EE1"/>
    <w:rsid w:val="0055427D"/>
    <w:rsid w:val="00554D71"/>
    <w:rsid w:val="0055708A"/>
    <w:rsid w:val="00561855"/>
    <w:rsid w:val="005618B5"/>
    <w:rsid w:val="00562E08"/>
    <w:rsid w:val="00564B4E"/>
    <w:rsid w:val="00570042"/>
    <w:rsid w:val="00571142"/>
    <w:rsid w:val="0057242B"/>
    <w:rsid w:val="00573F40"/>
    <w:rsid w:val="00576E4D"/>
    <w:rsid w:val="0057799C"/>
    <w:rsid w:val="00582BA2"/>
    <w:rsid w:val="00582CD7"/>
    <w:rsid w:val="0058354A"/>
    <w:rsid w:val="00583EE2"/>
    <w:rsid w:val="00584AEB"/>
    <w:rsid w:val="00594583"/>
    <w:rsid w:val="00594D56"/>
    <w:rsid w:val="0059547D"/>
    <w:rsid w:val="00595542"/>
    <w:rsid w:val="005A1D3F"/>
    <w:rsid w:val="005A2920"/>
    <w:rsid w:val="005A4321"/>
    <w:rsid w:val="005A6C36"/>
    <w:rsid w:val="005B183E"/>
    <w:rsid w:val="005B2748"/>
    <w:rsid w:val="005B28BF"/>
    <w:rsid w:val="005B41CB"/>
    <w:rsid w:val="005B4E18"/>
    <w:rsid w:val="005B6969"/>
    <w:rsid w:val="005B6A09"/>
    <w:rsid w:val="005B7588"/>
    <w:rsid w:val="005B7C07"/>
    <w:rsid w:val="005C0358"/>
    <w:rsid w:val="005C13A4"/>
    <w:rsid w:val="005C234F"/>
    <w:rsid w:val="005C5EF5"/>
    <w:rsid w:val="005C656D"/>
    <w:rsid w:val="005D006B"/>
    <w:rsid w:val="005D08F0"/>
    <w:rsid w:val="005D13A2"/>
    <w:rsid w:val="005D1854"/>
    <w:rsid w:val="005D3098"/>
    <w:rsid w:val="005D7117"/>
    <w:rsid w:val="005E0C14"/>
    <w:rsid w:val="005E1D34"/>
    <w:rsid w:val="005E48F9"/>
    <w:rsid w:val="005E4E5F"/>
    <w:rsid w:val="005F24E6"/>
    <w:rsid w:val="005F4AE5"/>
    <w:rsid w:val="005F4DAD"/>
    <w:rsid w:val="005F5DC5"/>
    <w:rsid w:val="005F652F"/>
    <w:rsid w:val="005F6907"/>
    <w:rsid w:val="00600202"/>
    <w:rsid w:val="00600A62"/>
    <w:rsid w:val="006034CE"/>
    <w:rsid w:val="00605284"/>
    <w:rsid w:val="00606781"/>
    <w:rsid w:val="00606F7B"/>
    <w:rsid w:val="0061002C"/>
    <w:rsid w:val="00611F00"/>
    <w:rsid w:val="00614D9D"/>
    <w:rsid w:val="00621885"/>
    <w:rsid w:val="00621946"/>
    <w:rsid w:val="00622483"/>
    <w:rsid w:val="00623986"/>
    <w:rsid w:val="006243B2"/>
    <w:rsid w:val="00624993"/>
    <w:rsid w:val="00625E4F"/>
    <w:rsid w:val="00625F16"/>
    <w:rsid w:val="00626327"/>
    <w:rsid w:val="0062716A"/>
    <w:rsid w:val="00630819"/>
    <w:rsid w:val="006328FC"/>
    <w:rsid w:val="00640288"/>
    <w:rsid w:val="00640BCA"/>
    <w:rsid w:val="00641C47"/>
    <w:rsid w:val="00645FD8"/>
    <w:rsid w:val="006511ED"/>
    <w:rsid w:val="00651B90"/>
    <w:rsid w:val="00653753"/>
    <w:rsid w:val="0065460F"/>
    <w:rsid w:val="0065557F"/>
    <w:rsid w:val="00661B31"/>
    <w:rsid w:val="00663DA6"/>
    <w:rsid w:val="0067601C"/>
    <w:rsid w:val="00677105"/>
    <w:rsid w:val="00680A62"/>
    <w:rsid w:val="00690811"/>
    <w:rsid w:val="006939FB"/>
    <w:rsid w:val="006A0D4C"/>
    <w:rsid w:val="006A1ED3"/>
    <w:rsid w:val="006A2B6B"/>
    <w:rsid w:val="006A4165"/>
    <w:rsid w:val="006A5C6B"/>
    <w:rsid w:val="006B0D17"/>
    <w:rsid w:val="006B1024"/>
    <w:rsid w:val="006B1DEE"/>
    <w:rsid w:val="006B29ED"/>
    <w:rsid w:val="006B2A99"/>
    <w:rsid w:val="006C0E78"/>
    <w:rsid w:val="006C0FAC"/>
    <w:rsid w:val="006C448E"/>
    <w:rsid w:val="006C5CB6"/>
    <w:rsid w:val="006C5EBE"/>
    <w:rsid w:val="006C6D9C"/>
    <w:rsid w:val="006D16B1"/>
    <w:rsid w:val="006D39D0"/>
    <w:rsid w:val="006D3B37"/>
    <w:rsid w:val="006D73C4"/>
    <w:rsid w:val="006E2FB9"/>
    <w:rsid w:val="006E4AAE"/>
    <w:rsid w:val="006E7D20"/>
    <w:rsid w:val="006E7DCD"/>
    <w:rsid w:val="006F2337"/>
    <w:rsid w:val="006F3CA7"/>
    <w:rsid w:val="006F4CF1"/>
    <w:rsid w:val="006F6ADF"/>
    <w:rsid w:val="00701461"/>
    <w:rsid w:val="00701754"/>
    <w:rsid w:val="00701C74"/>
    <w:rsid w:val="00706258"/>
    <w:rsid w:val="00707628"/>
    <w:rsid w:val="00711A3B"/>
    <w:rsid w:val="00713F33"/>
    <w:rsid w:val="007142B3"/>
    <w:rsid w:val="007210C6"/>
    <w:rsid w:val="007218B5"/>
    <w:rsid w:val="00722340"/>
    <w:rsid w:val="007236C4"/>
    <w:rsid w:val="0072595C"/>
    <w:rsid w:val="00730758"/>
    <w:rsid w:val="007339DD"/>
    <w:rsid w:val="00734710"/>
    <w:rsid w:val="00736B50"/>
    <w:rsid w:val="00736E65"/>
    <w:rsid w:val="00742A0A"/>
    <w:rsid w:val="00745906"/>
    <w:rsid w:val="007466B5"/>
    <w:rsid w:val="0074754E"/>
    <w:rsid w:val="00750591"/>
    <w:rsid w:val="00752702"/>
    <w:rsid w:val="00752D37"/>
    <w:rsid w:val="0075318F"/>
    <w:rsid w:val="007532F2"/>
    <w:rsid w:val="00753602"/>
    <w:rsid w:val="00754149"/>
    <w:rsid w:val="00757011"/>
    <w:rsid w:val="00760A50"/>
    <w:rsid w:val="007636A9"/>
    <w:rsid w:val="007679AC"/>
    <w:rsid w:val="0077120A"/>
    <w:rsid w:val="00772B1C"/>
    <w:rsid w:val="007750E6"/>
    <w:rsid w:val="0078338F"/>
    <w:rsid w:val="00785F6D"/>
    <w:rsid w:val="00786D54"/>
    <w:rsid w:val="0078760A"/>
    <w:rsid w:val="00792BE0"/>
    <w:rsid w:val="0079521F"/>
    <w:rsid w:val="007969E3"/>
    <w:rsid w:val="007A5366"/>
    <w:rsid w:val="007A71AB"/>
    <w:rsid w:val="007A7FA4"/>
    <w:rsid w:val="007B2C25"/>
    <w:rsid w:val="007C4DC2"/>
    <w:rsid w:val="007C68BE"/>
    <w:rsid w:val="007D04F4"/>
    <w:rsid w:val="007D0A38"/>
    <w:rsid w:val="007D487A"/>
    <w:rsid w:val="007D56D5"/>
    <w:rsid w:val="007E1DD8"/>
    <w:rsid w:val="007E2F3B"/>
    <w:rsid w:val="007E4046"/>
    <w:rsid w:val="007E4316"/>
    <w:rsid w:val="007E5658"/>
    <w:rsid w:val="007F2121"/>
    <w:rsid w:val="00801CE5"/>
    <w:rsid w:val="00804743"/>
    <w:rsid w:val="00804E3D"/>
    <w:rsid w:val="00807152"/>
    <w:rsid w:val="00810BFB"/>
    <w:rsid w:val="00813366"/>
    <w:rsid w:val="0081355C"/>
    <w:rsid w:val="008172ED"/>
    <w:rsid w:val="008215A2"/>
    <w:rsid w:val="00822F11"/>
    <w:rsid w:val="00823E36"/>
    <w:rsid w:val="00825E70"/>
    <w:rsid w:val="008263BB"/>
    <w:rsid w:val="00834BCC"/>
    <w:rsid w:val="008372AD"/>
    <w:rsid w:val="00837744"/>
    <w:rsid w:val="00841152"/>
    <w:rsid w:val="00841F48"/>
    <w:rsid w:val="0084453C"/>
    <w:rsid w:val="008457F7"/>
    <w:rsid w:val="00846EBA"/>
    <w:rsid w:val="0085222C"/>
    <w:rsid w:val="00857BDE"/>
    <w:rsid w:val="0086196B"/>
    <w:rsid w:val="00861EA4"/>
    <w:rsid w:val="0086435E"/>
    <w:rsid w:val="008644F6"/>
    <w:rsid w:val="00864A3C"/>
    <w:rsid w:val="00866206"/>
    <w:rsid w:val="00872797"/>
    <w:rsid w:val="00874AAB"/>
    <w:rsid w:val="0087785B"/>
    <w:rsid w:val="00881C77"/>
    <w:rsid w:val="00885532"/>
    <w:rsid w:val="00885820"/>
    <w:rsid w:val="008903FE"/>
    <w:rsid w:val="00890A6C"/>
    <w:rsid w:val="008918DB"/>
    <w:rsid w:val="00892D70"/>
    <w:rsid w:val="008935D5"/>
    <w:rsid w:val="00893E2A"/>
    <w:rsid w:val="00896F7C"/>
    <w:rsid w:val="008A1DDE"/>
    <w:rsid w:val="008A2306"/>
    <w:rsid w:val="008A283C"/>
    <w:rsid w:val="008A3E40"/>
    <w:rsid w:val="008A5C43"/>
    <w:rsid w:val="008B1BAE"/>
    <w:rsid w:val="008B415F"/>
    <w:rsid w:val="008B478A"/>
    <w:rsid w:val="008C5C36"/>
    <w:rsid w:val="008D0F61"/>
    <w:rsid w:val="008D64DD"/>
    <w:rsid w:val="008D6636"/>
    <w:rsid w:val="008D7E0C"/>
    <w:rsid w:val="008E24E1"/>
    <w:rsid w:val="008E6BB9"/>
    <w:rsid w:val="008F06CA"/>
    <w:rsid w:val="008F06CE"/>
    <w:rsid w:val="008F2CA6"/>
    <w:rsid w:val="008F3BDA"/>
    <w:rsid w:val="00902C1A"/>
    <w:rsid w:val="009042B2"/>
    <w:rsid w:val="00904917"/>
    <w:rsid w:val="009061A7"/>
    <w:rsid w:val="00910E57"/>
    <w:rsid w:val="009115FF"/>
    <w:rsid w:val="00912DA2"/>
    <w:rsid w:val="009137AE"/>
    <w:rsid w:val="00915286"/>
    <w:rsid w:val="00915EDD"/>
    <w:rsid w:val="00917942"/>
    <w:rsid w:val="0092168D"/>
    <w:rsid w:val="009224CF"/>
    <w:rsid w:val="009254F0"/>
    <w:rsid w:val="009271D0"/>
    <w:rsid w:val="009315A2"/>
    <w:rsid w:val="009319C7"/>
    <w:rsid w:val="00932FEC"/>
    <w:rsid w:val="00933175"/>
    <w:rsid w:val="00933B0A"/>
    <w:rsid w:val="00933BEF"/>
    <w:rsid w:val="009343B0"/>
    <w:rsid w:val="0093460A"/>
    <w:rsid w:val="00943C90"/>
    <w:rsid w:val="00946E7E"/>
    <w:rsid w:val="009514FF"/>
    <w:rsid w:val="0095581B"/>
    <w:rsid w:val="00955F68"/>
    <w:rsid w:val="00956B83"/>
    <w:rsid w:val="00964269"/>
    <w:rsid w:val="00964798"/>
    <w:rsid w:val="0096479B"/>
    <w:rsid w:val="00965CBD"/>
    <w:rsid w:val="00973036"/>
    <w:rsid w:val="00974358"/>
    <w:rsid w:val="009753A4"/>
    <w:rsid w:val="00981109"/>
    <w:rsid w:val="00981C0B"/>
    <w:rsid w:val="009839EB"/>
    <w:rsid w:val="0098528E"/>
    <w:rsid w:val="0098562A"/>
    <w:rsid w:val="00985E8C"/>
    <w:rsid w:val="009901A1"/>
    <w:rsid w:val="00991240"/>
    <w:rsid w:val="0099751C"/>
    <w:rsid w:val="009A27EE"/>
    <w:rsid w:val="009A2FED"/>
    <w:rsid w:val="009A5ED4"/>
    <w:rsid w:val="009A7158"/>
    <w:rsid w:val="009A799E"/>
    <w:rsid w:val="009B0BE2"/>
    <w:rsid w:val="009B0CE0"/>
    <w:rsid w:val="009B1ACA"/>
    <w:rsid w:val="009B2DC1"/>
    <w:rsid w:val="009B31F9"/>
    <w:rsid w:val="009B3E94"/>
    <w:rsid w:val="009B513F"/>
    <w:rsid w:val="009C03CF"/>
    <w:rsid w:val="009C4C0C"/>
    <w:rsid w:val="009D3B07"/>
    <w:rsid w:val="009D3FB3"/>
    <w:rsid w:val="009D4083"/>
    <w:rsid w:val="009D4160"/>
    <w:rsid w:val="009D544E"/>
    <w:rsid w:val="009D6301"/>
    <w:rsid w:val="009E182A"/>
    <w:rsid w:val="009E3025"/>
    <w:rsid w:val="009E5461"/>
    <w:rsid w:val="009E5AAF"/>
    <w:rsid w:val="009E629E"/>
    <w:rsid w:val="009E6AB9"/>
    <w:rsid w:val="009F0F4B"/>
    <w:rsid w:val="009F2D38"/>
    <w:rsid w:val="009F385D"/>
    <w:rsid w:val="009F5622"/>
    <w:rsid w:val="009F5661"/>
    <w:rsid w:val="00A003E2"/>
    <w:rsid w:val="00A015A5"/>
    <w:rsid w:val="00A01A1A"/>
    <w:rsid w:val="00A025D0"/>
    <w:rsid w:val="00A047A1"/>
    <w:rsid w:val="00A06A4D"/>
    <w:rsid w:val="00A07837"/>
    <w:rsid w:val="00A121A7"/>
    <w:rsid w:val="00A14DC4"/>
    <w:rsid w:val="00A14F1A"/>
    <w:rsid w:val="00A15272"/>
    <w:rsid w:val="00A1557D"/>
    <w:rsid w:val="00A16A4A"/>
    <w:rsid w:val="00A2179A"/>
    <w:rsid w:val="00A22C0E"/>
    <w:rsid w:val="00A3309A"/>
    <w:rsid w:val="00A330BD"/>
    <w:rsid w:val="00A33FF1"/>
    <w:rsid w:val="00A3421E"/>
    <w:rsid w:val="00A348AC"/>
    <w:rsid w:val="00A36A14"/>
    <w:rsid w:val="00A37748"/>
    <w:rsid w:val="00A41A7E"/>
    <w:rsid w:val="00A4455F"/>
    <w:rsid w:val="00A44B2B"/>
    <w:rsid w:val="00A477C1"/>
    <w:rsid w:val="00A530BE"/>
    <w:rsid w:val="00A5603A"/>
    <w:rsid w:val="00A614CC"/>
    <w:rsid w:val="00A62C83"/>
    <w:rsid w:val="00A6387C"/>
    <w:rsid w:val="00A66215"/>
    <w:rsid w:val="00A66FD5"/>
    <w:rsid w:val="00A70574"/>
    <w:rsid w:val="00A71F37"/>
    <w:rsid w:val="00A76266"/>
    <w:rsid w:val="00A77975"/>
    <w:rsid w:val="00A8247C"/>
    <w:rsid w:val="00A8286B"/>
    <w:rsid w:val="00A8454C"/>
    <w:rsid w:val="00A85329"/>
    <w:rsid w:val="00A922A6"/>
    <w:rsid w:val="00A95EC3"/>
    <w:rsid w:val="00AA0637"/>
    <w:rsid w:val="00AA1FBA"/>
    <w:rsid w:val="00AA65C1"/>
    <w:rsid w:val="00AA7F3D"/>
    <w:rsid w:val="00AB1594"/>
    <w:rsid w:val="00AB45F9"/>
    <w:rsid w:val="00AB4607"/>
    <w:rsid w:val="00AB7D31"/>
    <w:rsid w:val="00AC116D"/>
    <w:rsid w:val="00AC11F8"/>
    <w:rsid w:val="00AC5DD3"/>
    <w:rsid w:val="00AD1BC4"/>
    <w:rsid w:val="00AD3F06"/>
    <w:rsid w:val="00AD4B79"/>
    <w:rsid w:val="00AD51DA"/>
    <w:rsid w:val="00AD51F0"/>
    <w:rsid w:val="00AE3E2F"/>
    <w:rsid w:val="00AE51AF"/>
    <w:rsid w:val="00AF08F0"/>
    <w:rsid w:val="00AF1BDA"/>
    <w:rsid w:val="00AF1C5C"/>
    <w:rsid w:val="00AF6B66"/>
    <w:rsid w:val="00B0410A"/>
    <w:rsid w:val="00B06C5D"/>
    <w:rsid w:val="00B07C02"/>
    <w:rsid w:val="00B109A2"/>
    <w:rsid w:val="00B14C31"/>
    <w:rsid w:val="00B15023"/>
    <w:rsid w:val="00B17F9B"/>
    <w:rsid w:val="00B22412"/>
    <w:rsid w:val="00B255E8"/>
    <w:rsid w:val="00B30D28"/>
    <w:rsid w:val="00B3436D"/>
    <w:rsid w:val="00B36690"/>
    <w:rsid w:val="00B52A5F"/>
    <w:rsid w:val="00B5566A"/>
    <w:rsid w:val="00B6047A"/>
    <w:rsid w:val="00B63270"/>
    <w:rsid w:val="00B72B88"/>
    <w:rsid w:val="00B73490"/>
    <w:rsid w:val="00B7472D"/>
    <w:rsid w:val="00B749E7"/>
    <w:rsid w:val="00B75ACD"/>
    <w:rsid w:val="00B75DB0"/>
    <w:rsid w:val="00B7771C"/>
    <w:rsid w:val="00B8000B"/>
    <w:rsid w:val="00B85F89"/>
    <w:rsid w:val="00B877B0"/>
    <w:rsid w:val="00B957B2"/>
    <w:rsid w:val="00B97556"/>
    <w:rsid w:val="00B97DB3"/>
    <w:rsid w:val="00BA1E0E"/>
    <w:rsid w:val="00BA2E5C"/>
    <w:rsid w:val="00BA3102"/>
    <w:rsid w:val="00BA3A5A"/>
    <w:rsid w:val="00BA6C62"/>
    <w:rsid w:val="00BB1150"/>
    <w:rsid w:val="00BB2557"/>
    <w:rsid w:val="00BB3B7F"/>
    <w:rsid w:val="00BB4476"/>
    <w:rsid w:val="00BB6AAA"/>
    <w:rsid w:val="00BB7FA3"/>
    <w:rsid w:val="00BC2444"/>
    <w:rsid w:val="00BC2A99"/>
    <w:rsid w:val="00BC3506"/>
    <w:rsid w:val="00BC5D7B"/>
    <w:rsid w:val="00BD165F"/>
    <w:rsid w:val="00BD5164"/>
    <w:rsid w:val="00BD5190"/>
    <w:rsid w:val="00BD558C"/>
    <w:rsid w:val="00BE5328"/>
    <w:rsid w:val="00BF1D20"/>
    <w:rsid w:val="00C032CB"/>
    <w:rsid w:val="00C04A07"/>
    <w:rsid w:val="00C0661B"/>
    <w:rsid w:val="00C17351"/>
    <w:rsid w:val="00C213B2"/>
    <w:rsid w:val="00C23384"/>
    <w:rsid w:val="00C30297"/>
    <w:rsid w:val="00C30EF5"/>
    <w:rsid w:val="00C31608"/>
    <w:rsid w:val="00C33F69"/>
    <w:rsid w:val="00C368A2"/>
    <w:rsid w:val="00C36FB6"/>
    <w:rsid w:val="00C41910"/>
    <w:rsid w:val="00C429E8"/>
    <w:rsid w:val="00C43DC3"/>
    <w:rsid w:val="00C44ED3"/>
    <w:rsid w:val="00C46C5B"/>
    <w:rsid w:val="00C51D39"/>
    <w:rsid w:val="00C5615D"/>
    <w:rsid w:val="00C567DE"/>
    <w:rsid w:val="00C67E41"/>
    <w:rsid w:val="00C67E86"/>
    <w:rsid w:val="00C72BC0"/>
    <w:rsid w:val="00C74091"/>
    <w:rsid w:val="00C74B5E"/>
    <w:rsid w:val="00C75B1A"/>
    <w:rsid w:val="00C76A55"/>
    <w:rsid w:val="00C77E01"/>
    <w:rsid w:val="00C825AE"/>
    <w:rsid w:val="00C825CF"/>
    <w:rsid w:val="00C84734"/>
    <w:rsid w:val="00C86F1F"/>
    <w:rsid w:val="00C86F57"/>
    <w:rsid w:val="00C86FE1"/>
    <w:rsid w:val="00C904A5"/>
    <w:rsid w:val="00C91FC1"/>
    <w:rsid w:val="00C93548"/>
    <w:rsid w:val="00C93C8A"/>
    <w:rsid w:val="00C95BEC"/>
    <w:rsid w:val="00CA043A"/>
    <w:rsid w:val="00CA36F1"/>
    <w:rsid w:val="00CA46EF"/>
    <w:rsid w:val="00CA526F"/>
    <w:rsid w:val="00CA59A3"/>
    <w:rsid w:val="00CB1BC8"/>
    <w:rsid w:val="00CB2B00"/>
    <w:rsid w:val="00CB2DD2"/>
    <w:rsid w:val="00CB34B3"/>
    <w:rsid w:val="00CC181E"/>
    <w:rsid w:val="00CC1A64"/>
    <w:rsid w:val="00CC4C43"/>
    <w:rsid w:val="00CC51D0"/>
    <w:rsid w:val="00CD18E3"/>
    <w:rsid w:val="00CD22AC"/>
    <w:rsid w:val="00CD593D"/>
    <w:rsid w:val="00CD64BF"/>
    <w:rsid w:val="00CE0322"/>
    <w:rsid w:val="00CE2858"/>
    <w:rsid w:val="00CE2FDA"/>
    <w:rsid w:val="00CE3D52"/>
    <w:rsid w:val="00CE4117"/>
    <w:rsid w:val="00CE78B9"/>
    <w:rsid w:val="00CF2085"/>
    <w:rsid w:val="00CF2357"/>
    <w:rsid w:val="00CF2E15"/>
    <w:rsid w:val="00CF36FC"/>
    <w:rsid w:val="00CF3948"/>
    <w:rsid w:val="00CF6D2B"/>
    <w:rsid w:val="00CF71B5"/>
    <w:rsid w:val="00D00098"/>
    <w:rsid w:val="00D006C4"/>
    <w:rsid w:val="00D052EF"/>
    <w:rsid w:val="00D07344"/>
    <w:rsid w:val="00D10EDC"/>
    <w:rsid w:val="00D1177A"/>
    <w:rsid w:val="00D13441"/>
    <w:rsid w:val="00D157F3"/>
    <w:rsid w:val="00D15D01"/>
    <w:rsid w:val="00D1662E"/>
    <w:rsid w:val="00D16DAA"/>
    <w:rsid w:val="00D1798A"/>
    <w:rsid w:val="00D20811"/>
    <w:rsid w:val="00D22080"/>
    <w:rsid w:val="00D22D10"/>
    <w:rsid w:val="00D236C3"/>
    <w:rsid w:val="00D2469C"/>
    <w:rsid w:val="00D2490E"/>
    <w:rsid w:val="00D26095"/>
    <w:rsid w:val="00D31428"/>
    <w:rsid w:val="00D328F3"/>
    <w:rsid w:val="00D33512"/>
    <w:rsid w:val="00D35BA5"/>
    <w:rsid w:val="00D434FA"/>
    <w:rsid w:val="00D505CF"/>
    <w:rsid w:val="00D51899"/>
    <w:rsid w:val="00D518F1"/>
    <w:rsid w:val="00D559F5"/>
    <w:rsid w:val="00D56E77"/>
    <w:rsid w:val="00D67EFF"/>
    <w:rsid w:val="00D70594"/>
    <w:rsid w:val="00D71282"/>
    <w:rsid w:val="00D76550"/>
    <w:rsid w:val="00D77DDE"/>
    <w:rsid w:val="00D81C89"/>
    <w:rsid w:val="00D81EF2"/>
    <w:rsid w:val="00DA303B"/>
    <w:rsid w:val="00DA6C0B"/>
    <w:rsid w:val="00DA7006"/>
    <w:rsid w:val="00DB08FF"/>
    <w:rsid w:val="00DB457F"/>
    <w:rsid w:val="00DB4973"/>
    <w:rsid w:val="00DB549D"/>
    <w:rsid w:val="00DC0956"/>
    <w:rsid w:val="00DC52A1"/>
    <w:rsid w:val="00DC5DD6"/>
    <w:rsid w:val="00DC68CB"/>
    <w:rsid w:val="00DD1967"/>
    <w:rsid w:val="00DD2411"/>
    <w:rsid w:val="00DD2FA1"/>
    <w:rsid w:val="00DD2FDE"/>
    <w:rsid w:val="00DD5FB9"/>
    <w:rsid w:val="00DE0DEA"/>
    <w:rsid w:val="00DE1632"/>
    <w:rsid w:val="00DE247D"/>
    <w:rsid w:val="00DF17FE"/>
    <w:rsid w:val="00DF33A4"/>
    <w:rsid w:val="00E029BB"/>
    <w:rsid w:val="00E0353E"/>
    <w:rsid w:val="00E03E24"/>
    <w:rsid w:val="00E064A3"/>
    <w:rsid w:val="00E0655F"/>
    <w:rsid w:val="00E15814"/>
    <w:rsid w:val="00E176E2"/>
    <w:rsid w:val="00E17D17"/>
    <w:rsid w:val="00E17F78"/>
    <w:rsid w:val="00E2049F"/>
    <w:rsid w:val="00E21C76"/>
    <w:rsid w:val="00E21DA0"/>
    <w:rsid w:val="00E22075"/>
    <w:rsid w:val="00E22586"/>
    <w:rsid w:val="00E2258E"/>
    <w:rsid w:val="00E232DE"/>
    <w:rsid w:val="00E23608"/>
    <w:rsid w:val="00E269A6"/>
    <w:rsid w:val="00E306AD"/>
    <w:rsid w:val="00E31DDE"/>
    <w:rsid w:val="00E322F3"/>
    <w:rsid w:val="00E32FA7"/>
    <w:rsid w:val="00E33F83"/>
    <w:rsid w:val="00E375FE"/>
    <w:rsid w:val="00E37F8D"/>
    <w:rsid w:val="00E40C10"/>
    <w:rsid w:val="00E415D3"/>
    <w:rsid w:val="00E41B09"/>
    <w:rsid w:val="00E428A4"/>
    <w:rsid w:val="00E452B7"/>
    <w:rsid w:val="00E47216"/>
    <w:rsid w:val="00E479CC"/>
    <w:rsid w:val="00E505B1"/>
    <w:rsid w:val="00E530BE"/>
    <w:rsid w:val="00E55615"/>
    <w:rsid w:val="00E60222"/>
    <w:rsid w:val="00E62D1A"/>
    <w:rsid w:val="00E67B41"/>
    <w:rsid w:val="00E72064"/>
    <w:rsid w:val="00E7278B"/>
    <w:rsid w:val="00E74397"/>
    <w:rsid w:val="00E7709B"/>
    <w:rsid w:val="00E8624B"/>
    <w:rsid w:val="00E8660B"/>
    <w:rsid w:val="00E91034"/>
    <w:rsid w:val="00E917D9"/>
    <w:rsid w:val="00E91EC1"/>
    <w:rsid w:val="00E92F1A"/>
    <w:rsid w:val="00EA2140"/>
    <w:rsid w:val="00EA22EA"/>
    <w:rsid w:val="00EA6D17"/>
    <w:rsid w:val="00EB337F"/>
    <w:rsid w:val="00EB4A2F"/>
    <w:rsid w:val="00EB518E"/>
    <w:rsid w:val="00EB6EBE"/>
    <w:rsid w:val="00EC0D3C"/>
    <w:rsid w:val="00EC10B1"/>
    <w:rsid w:val="00EC2134"/>
    <w:rsid w:val="00EC21DE"/>
    <w:rsid w:val="00EC2A47"/>
    <w:rsid w:val="00EC3058"/>
    <w:rsid w:val="00EC321D"/>
    <w:rsid w:val="00EC4A62"/>
    <w:rsid w:val="00ED1CD5"/>
    <w:rsid w:val="00ED3E47"/>
    <w:rsid w:val="00ED4AB6"/>
    <w:rsid w:val="00ED5261"/>
    <w:rsid w:val="00ED575C"/>
    <w:rsid w:val="00ED59E1"/>
    <w:rsid w:val="00ED7EC9"/>
    <w:rsid w:val="00EE1803"/>
    <w:rsid w:val="00EE240B"/>
    <w:rsid w:val="00EE24BB"/>
    <w:rsid w:val="00EE255E"/>
    <w:rsid w:val="00EE7CED"/>
    <w:rsid w:val="00EF1AC8"/>
    <w:rsid w:val="00EF4A33"/>
    <w:rsid w:val="00EF5DF3"/>
    <w:rsid w:val="00F0307E"/>
    <w:rsid w:val="00F04762"/>
    <w:rsid w:val="00F05710"/>
    <w:rsid w:val="00F0658C"/>
    <w:rsid w:val="00F07FC4"/>
    <w:rsid w:val="00F1717B"/>
    <w:rsid w:val="00F20231"/>
    <w:rsid w:val="00F229A1"/>
    <w:rsid w:val="00F27944"/>
    <w:rsid w:val="00F27B9C"/>
    <w:rsid w:val="00F315C9"/>
    <w:rsid w:val="00F332F5"/>
    <w:rsid w:val="00F34A0D"/>
    <w:rsid w:val="00F374C6"/>
    <w:rsid w:val="00F408DD"/>
    <w:rsid w:val="00F40A6B"/>
    <w:rsid w:val="00F40ADD"/>
    <w:rsid w:val="00F46E19"/>
    <w:rsid w:val="00F47013"/>
    <w:rsid w:val="00F511EC"/>
    <w:rsid w:val="00F51B8B"/>
    <w:rsid w:val="00F53533"/>
    <w:rsid w:val="00F54760"/>
    <w:rsid w:val="00F61DC8"/>
    <w:rsid w:val="00F61F8B"/>
    <w:rsid w:val="00F628AA"/>
    <w:rsid w:val="00F62E98"/>
    <w:rsid w:val="00F63D92"/>
    <w:rsid w:val="00F67DE0"/>
    <w:rsid w:val="00F702F8"/>
    <w:rsid w:val="00F71971"/>
    <w:rsid w:val="00F71FBB"/>
    <w:rsid w:val="00F739DF"/>
    <w:rsid w:val="00F74190"/>
    <w:rsid w:val="00F74DF1"/>
    <w:rsid w:val="00F81A62"/>
    <w:rsid w:val="00F83D9F"/>
    <w:rsid w:val="00F86471"/>
    <w:rsid w:val="00F87506"/>
    <w:rsid w:val="00F877B6"/>
    <w:rsid w:val="00F9120A"/>
    <w:rsid w:val="00F91D85"/>
    <w:rsid w:val="00F92419"/>
    <w:rsid w:val="00F92B9B"/>
    <w:rsid w:val="00F93537"/>
    <w:rsid w:val="00F935B0"/>
    <w:rsid w:val="00F947FD"/>
    <w:rsid w:val="00FA0163"/>
    <w:rsid w:val="00FA1DC7"/>
    <w:rsid w:val="00FA206A"/>
    <w:rsid w:val="00FA3701"/>
    <w:rsid w:val="00FA3FDE"/>
    <w:rsid w:val="00FA41D8"/>
    <w:rsid w:val="00FA6107"/>
    <w:rsid w:val="00FA62D8"/>
    <w:rsid w:val="00FA6843"/>
    <w:rsid w:val="00FA7EA6"/>
    <w:rsid w:val="00FB2260"/>
    <w:rsid w:val="00FB2990"/>
    <w:rsid w:val="00FB5451"/>
    <w:rsid w:val="00FC2C6E"/>
    <w:rsid w:val="00FC74BA"/>
    <w:rsid w:val="00FD4AE9"/>
    <w:rsid w:val="00FD4D74"/>
    <w:rsid w:val="00FD5EC1"/>
    <w:rsid w:val="00FE0ED3"/>
    <w:rsid w:val="00FE1F9C"/>
    <w:rsid w:val="00FE54A4"/>
    <w:rsid w:val="00FE7B06"/>
    <w:rsid w:val="00FF6364"/>
    <w:rsid w:val="00FF6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#eaeaea">
      <v:fill color="#eaeaea"/>
      <o:colormru v:ext="edit" colors="#eaeaea"/>
    </o:shapedefaults>
    <o:shapelayout v:ext="edit">
      <o:idmap v:ext="edit" data="1"/>
    </o:shapelayout>
  </w:shapeDefaults>
  <w:decimalSymbol w:val="."/>
  <w:listSeparator w:val=","/>
  <w14:docId w14:val="5C333265"/>
  <w15:chartTrackingRefBased/>
  <w15:docId w15:val="{9DA8D2AA-D14F-46DB-8574-C3B7255FE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D4AF2"/>
    <w:rPr>
      <w:sz w:val="24"/>
      <w:szCs w:val="24"/>
    </w:rPr>
  </w:style>
  <w:style w:type="paragraph" w:styleId="Heading2">
    <w:name w:val="heading 2"/>
    <w:basedOn w:val="Normal"/>
    <w:qFormat/>
    <w:rsid w:val="003F0053"/>
    <w:pPr>
      <w:spacing w:before="100"/>
      <w:outlineLvl w:val="1"/>
    </w:pPr>
    <w:rPr>
      <w:b/>
      <w:bCs/>
      <w:color w:val="C10536"/>
    </w:rPr>
  </w:style>
  <w:style w:type="paragraph" w:styleId="Heading3">
    <w:name w:val="heading 3"/>
    <w:basedOn w:val="Normal"/>
    <w:next w:val="Normal"/>
    <w:qFormat/>
    <w:rsid w:val="00F065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9711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xl24">
    <w:name w:val="xl24"/>
    <w:basedOn w:val="Normal"/>
    <w:pPr>
      <w:spacing w:before="100" w:beforeAutospacing="1" w:after="100" w:afterAutospacing="1"/>
    </w:pPr>
  </w:style>
  <w:style w:type="paragraph" w:customStyle="1" w:styleId="xl25">
    <w:name w:val="xl25"/>
    <w:basedOn w:val="Normal"/>
    <w:pPr>
      <w:spacing w:before="100" w:beforeAutospacing="1" w:after="100" w:afterAutospacing="1"/>
      <w:jc w:val="center"/>
    </w:pPr>
  </w:style>
  <w:style w:type="paragraph" w:customStyle="1" w:styleId="xl26">
    <w:name w:val="xl26"/>
    <w:basedOn w:val="Normal"/>
    <w:pPr>
      <w:spacing w:before="100" w:beforeAutospacing="1" w:after="100" w:afterAutospacing="1"/>
    </w:pPr>
    <w:rPr>
      <w:b/>
      <w:bCs/>
    </w:rPr>
  </w:style>
  <w:style w:type="paragraph" w:customStyle="1" w:styleId="xl27">
    <w:name w:val="xl27"/>
    <w:basedOn w:val="Normal"/>
    <w:pPr>
      <w:shd w:val="clear" w:color="auto" w:fill="C0C0C0"/>
      <w:spacing w:before="100" w:beforeAutospacing="1" w:after="100" w:afterAutospacing="1"/>
      <w:jc w:val="center"/>
    </w:pPr>
  </w:style>
  <w:style w:type="paragraph" w:customStyle="1" w:styleId="xl28">
    <w:name w:val="xl28"/>
    <w:basedOn w:val="Normal"/>
    <w:pPr>
      <w:shd w:val="clear" w:color="auto" w:fill="C0C0C0"/>
      <w:spacing w:before="100" w:beforeAutospacing="1" w:after="100" w:afterAutospacing="1"/>
    </w:pPr>
  </w:style>
  <w:style w:type="paragraph" w:customStyle="1" w:styleId="xl29">
    <w:name w:val="xl29"/>
    <w:basedOn w:val="Normal"/>
    <w:pPr>
      <w:shd w:val="clear" w:color="auto" w:fill="C0C0C0"/>
      <w:spacing w:before="100" w:beforeAutospacing="1" w:after="100" w:afterAutospacing="1"/>
      <w:jc w:val="center"/>
    </w:pPr>
    <w:rPr>
      <w:b/>
      <w:bCs/>
    </w:rPr>
  </w:style>
  <w:style w:type="paragraph" w:customStyle="1" w:styleId="xl30">
    <w:name w:val="xl30"/>
    <w:basedOn w:val="Normal"/>
    <w:pPr>
      <w:shd w:val="clear" w:color="auto" w:fill="C0C0C0"/>
      <w:spacing w:before="100" w:beforeAutospacing="1" w:after="100" w:afterAutospacing="1"/>
    </w:pPr>
    <w:rPr>
      <w:b/>
      <w:bCs/>
    </w:rPr>
  </w:style>
  <w:style w:type="paragraph" w:customStyle="1" w:styleId="xl31">
    <w:name w:val="xl31"/>
    <w:basedOn w:val="Normal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32">
    <w:name w:val="xl32"/>
    <w:basedOn w:val="Normal"/>
    <w:pPr>
      <w:spacing w:before="100" w:beforeAutospacing="1" w:after="100" w:afterAutospacing="1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</w:rPr>
  </w:style>
  <w:style w:type="character" w:styleId="Hyperlink">
    <w:name w:val="Hyperlink"/>
    <w:uiPriority w:val="99"/>
    <w:rsid w:val="009B31F9"/>
    <w:rPr>
      <w:color w:val="0000FF"/>
      <w:u w:val="single"/>
    </w:rPr>
  </w:style>
  <w:style w:type="paragraph" w:styleId="NormalWeb">
    <w:name w:val="Normal (Web)"/>
    <w:basedOn w:val="Normal"/>
    <w:uiPriority w:val="99"/>
    <w:rsid w:val="00C77E01"/>
    <w:pPr>
      <w:spacing w:before="100" w:beforeAutospacing="1" w:after="100" w:afterAutospacing="1"/>
    </w:pPr>
    <w:rPr>
      <w:color w:val="000066"/>
    </w:rPr>
  </w:style>
  <w:style w:type="character" w:styleId="Strong">
    <w:name w:val="Strong"/>
    <w:qFormat/>
    <w:rsid w:val="00C77E01"/>
    <w:rPr>
      <w:b/>
      <w:bCs/>
    </w:rPr>
  </w:style>
  <w:style w:type="character" w:styleId="FollowedHyperlink">
    <w:name w:val="FollowedHyperlink"/>
    <w:uiPriority w:val="99"/>
    <w:rsid w:val="00902C1A"/>
    <w:rPr>
      <w:color w:val="800080"/>
      <w:u w:val="single"/>
    </w:rPr>
  </w:style>
  <w:style w:type="paragraph" w:styleId="Caption">
    <w:name w:val="caption"/>
    <w:basedOn w:val="Normal"/>
    <w:next w:val="Normal"/>
    <w:qFormat/>
    <w:rsid w:val="005A1D3F"/>
    <w:rPr>
      <w:b/>
      <w:bCs/>
      <w:sz w:val="20"/>
      <w:szCs w:val="20"/>
    </w:rPr>
  </w:style>
  <w:style w:type="paragraph" w:styleId="PlainText">
    <w:name w:val="Plain Text"/>
    <w:basedOn w:val="Normal"/>
    <w:rsid w:val="00C95BEC"/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C86F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AB3">
    <w:name w:val="TAB 3"/>
    <w:basedOn w:val="Normal"/>
    <w:rsid w:val="00124875"/>
    <w:pPr>
      <w:tabs>
        <w:tab w:val="left" w:pos="720"/>
        <w:tab w:val="left" w:pos="1080"/>
      </w:tabs>
      <w:spacing w:before="60"/>
      <w:ind w:left="1080" w:hanging="360"/>
      <w:jc w:val="both"/>
    </w:pPr>
    <w:rPr>
      <w:rFonts w:ascii="Arial Narrow" w:hAnsi="Arial Narrow"/>
      <w:spacing w:val="-5"/>
      <w:sz w:val="18"/>
    </w:rPr>
  </w:style>
  <w:style w:type="paragraph" w:customStyle="1" w:styleId="Pa2">
    <w:name w:val="Pa2"/>
    <w:basedOn w:val="Normal"/>
    <w:uiPriority w:val="99"/>
    <w:rsid w:val="00885820"/>
    <w:pPr>
      <w:autoSpaceDE w:val="0"/>
      <w:autoSpaceDN w:val="0"/>
      <w:spacing w:line="241" w:lineRule="atLeast"/>
    </w:pPr>
    <w:rPr>
      <w:rFonts w:ascii="Alright Sans Medium" w:eastAsia="Calibri" w:hAnsi="Alright Sans Medium"/>
    </w:rPr>
  </w:style>
  <w:style w:type="paragraph" w:customStyle="1" w:styleId="pa20">
    <w:name w:val="pa2"/>
    <w:basedOn w:val="Normal"/>
    <w:rsid w:val="00E92F1A"/>
    <w:pPr>
      <w:spacing w:before="100" w:beforeAutospacing="1" w:after="100" w:afterAutospacing="1"/>
    </w:pPr>
  </w:style>
  <w:style w:type="paragraph" w:styleId="BodyText2">
    <w:name w:val="Body Text 2"/>
    <w:basedOn w:val="Normal"/>
    <w:link w:val="BodyText2Char"/>
    <w:rsid w:val="00CC4C43"/>
    <w:rPr>
      <w:rFonts w:ascii="Arial Narrow" w:hAnsi="Arial Narrow"/>
      <w:sz w:val="14"/>
      <w:szCs w:val="20"/>
    </w:rPr>
  </w:style>
  <w:style w:type="character" w:customStyle="1" w:styleId="BodyText2Char">
    <w:name w:val="Body Text 2 Char"/>
    <w:link w:val="BodyText2"/>
    <w:rsid w:val="00CC4C43"/>
    <w:rPr>
      <w:rFonts w:ascii="Arial Narrow" w:hAnsi="Arial Narrow"/>
      <w:sz w:val="14"/>
    </w:rPr>
  </w:style>
  <w:style w:type="paragraph" w:styleId="BodyText3">
    <w:name w:val="Body Text 3"/>
    <w:basedOn w:val="Normal"/>
    <w:link w:val="BodyText3Char"/>
    <w:rsid w:val="00CC4C43"/>
    <w:pPr>
      <w:jc w:val="both"/>
    </w:pPr>
    <w:rPr>
      <w:rFonts w:ascii="Arial Narrow" w:hAnsi="Arial Narrow"/>
      <w:sz w:val="16"/>
      <w:szCs w:val="20"/>
    </w:rPr>
  </w:style>
  <w:style w:type="character" w:customStyle="1" w:styleId="BodyText3Char">
    <w:name w:val="Body Text 3 Char"/>
    <w:link w:val="BodyText3"/>
    <w:rsid w:val="00CC4C43"/>
    <w:rPr>
      <w:rFonts w:ascii="Arial Narrow" w:hAnsi="Arial Narrow"/>
      <w:sz w:val="16"/>
    </w:rPr>
  </w:style>
  <w:style w:type="table" w:styleId="TableGrid">
    <w:name w:val="Table Grid"/>
    <w:basedOn w:val="TableNormal"/>
    <w:uiPriority w:val="59"/>
    <w:rsid w:val="00CC4C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2">
    <w:name w:val="TAB 2"/>
    <w:basedOn w:val="Normal"/>
    <w:link w:val="TAB2Char1"/>
    <w:rsid w:val="00185B39"/>
    <w:pPr>
      <w:tabs>
        <w:tab w:val="left" w:pos="360"/>
        <w:tab w:val="left" w:pos="720"/>
      </w:tabs>
      <w:spacing w:before="60"/>
      <w:ind w:left="720" w:hanging="360"/>
      <w:jc w:val="both"/>
    </w:pPr>
    <w:rPr>
      <w:rFonts w:ascii="Arial Narrow" w:hAnsi="Arial Narrow"/>
      <w:spacing w:val="-5"/>
      <w:sz w:val="18"/>
      <w:szCs w:val="20"/>
    </w:rPr>
  </w:style>
  <w:style w:type="character" w:customStyle="1" w:styleId="TAB2Char1">
    <w:name w:val="TAB 2 Char1"/>
    <w:link w:val="TAB2"/>
    <w:rsid w:val="00185B39"/>
    <w:rPr>
      <w:rFonts w:ascii="Arial Narrow" w:hAnsi="Arial Narrow"/>
      <w:spacing w:val="-5"/>
      <w:sz w:val="18"/>
    </w:rPr>
  </w:style>
  <w:style w:type="paragraph" w:customStyle="1" w:styleId="aolmailmsonormal">
    <w:name w:val="aolmail_msonormal"/>
    <w:basedOn w:val="Normal"/>
    <w:rsid w:val="00A8247C"/>
    <w:pPr>
      <w:spacing w:before="100" w:beforeAutospacing="1" w:after="100" w:afterAutospacing="1"/>
    </w:pPr>
  </w:style>
  <w:style w:type="character" w:customStyle="1" w:styleId="Heading4Char">
    <w:name w:val="Heading 4 Char"/>
    <w:basedOn w:val="DefaultParagraphFont"/>
    <w:link w:val="Heading4"/>
    <w:semiHidden/>
    <w:rsid w:val="0019711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styleId="BodyText">
    <w:name w:val="Body Text"/>
    <w:basedOn w:val="Normal"/>
    <w:link w:val="BodyTextChar"/>
    <w:rsid w:val="0019711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9711B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19711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19711B"/>
    <w:rPr>
      <w:sz w:val="24"/>
      <w:szCs w:val="24"/>
    </w:rPr>
  </w:style>
  <w:style w:type="paragraph" w:customStyle="1" w:styleId="yiv6366236226msonormal">
    <w:name w:val="yiv6366236226msonormal"/>
    <w:basedOn w:val="Normal"/>
    <w:rsid w:val="001C7CD2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rsid w:val="001F4F03"/>
    <w:rPr>
      <w:sz w:val="16"/>
      <w:szCs w:val="16"/>
    </w:rPr>
  </w:style>
  <w:style w:type="paragraph" w:styleId="CommentText">
    <w:name w:val="annotation text"/>
    <w:basedOn w:val="Normal"/>
    <w:link w:val="CommentTextChar"/>
    <w:rsid w:val="001F4F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F4F03"/>
  </w:style>
  <w:style w:type="paragraph" w:styleId="CommentSubject">
    <w:name w:val="annotation subject"/>
    <w:basedOn w:val="CommentText"/>
    <w:next w:val="CommentText"/>
    <w:link w:val="CommentSubjectChar"/>
    <w:rsid w:val="001F4F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F4F03"/>
    <w:rPr>
      <w:b/>
      <w:bCs/>
    </w:rPr>
  </w:style>
  <w:style w:type="paragraph" w:customStyle="1" w:styleId="yiv1396801968msonormal">
    <w:name w:val="yiv1396801968msonormal"/>
    <w:basedOn w:val="Normal"/>
    <w:rsid w:val="001F4F03"/>
    <w:pPr>
      <w:spacing w:before="100" w:beforeAutospacing="1" w:after="100" w:afterAutospacing="1"/>
    </w:pPr>
  </w:style>
  <w:style w:type="paragraph" w:customStyle="1" w:styleId="yiv4674014947msolistparagraph">
    <w:name w:val="yiv4674014947msolistparagraph"/>
    <w:basedOn w:val="Normal"/>
    <w:rsid w:val="00B3436D"/>
    <w:pPr>
      <w:spacing w:before="100" w:beforeAutospacing="1" w:after="100" w:afterAutospacing="1"/>
    </w:pPr>
  </w:style>
  <w:style w:type="paragraph" w:customStyle="1" w:styleId="yiv4674014947msonormal">
    <w:name w:val="yiv4674014947msonormal"/>
    <w:basedOn w:val="Normal"/>
    <w:rsid w:val="00B3436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502">
      <w:bodyDiv w:val="1"/>
      <w:marLeft w:val="0"/>
      <w:marRight w:val="0"/>
      <w:marTop w:val="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37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91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8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20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49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89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7031">
          <w:marLeft w:val="0"/>
          <w:marRight w:val="0"/>
          <w:marTop w:val="0"/>
          <w:marBottom w:val="0"/>
          <w:divBdr>
            <w:top w:val="single" w:sz="8" w:space="0" w:color="5D4C3F"/>
            <w:left w:val="single" w:sz="8" w:space="0" w:color="5D4C3F"/>
            <w:bottom w:val="single" w:sz="8" w:space="0" w:color="5D4C3F"/>
            <w:right w:val="single" w:sz="8" w:space="0" w:color="5D4C3F"/>
          </w:divBdr>
          <w:divsChild>
            <w:div w:id="14414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641204">
                  <w:marLeft w:val="200"/>
                  <w:marRight w:val="200"/>
                  <w:marTop w:val="20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92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89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531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4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69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5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01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9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47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43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2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44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4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31954-EE3E-4105-9F94-4FF75DB4F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Y 2005 SPINDLETOP ARABIAN HORSE SHOW</vt:lpstr>
    </vt:vector>
  </TitlesOfParts>
  <Company>Microsoft</Company>
  <LinksUpToDate>false</LinksUpToDate>
  <CharactersWithSpaces>2228</CharactersWithSpaces>
  <SharedDoc>false</SharedDoc>
  <HLinks>
    <vt:vector size="18" baseType="variant">
      <vt:variant>
        <vt:i4>3080209</vt:i4>
      </vt:variant>
      <vt:variant>
        <vt:i4>6</vt:i4>
      </vt:variant>
      <vt:variant>
        <vt:i4>0</vt:i4>
      </vt:variant>
      <vt:variant>
        <vt:i4>5</vt:i4>
      </vt:variant>
      <vt:variant>
        <vt:lpwstr>mailto:eash@gvtc.com</vt:lpwstr>
      </vt:variant>
      <vt:variant>
        <vt:lpwstr/>
      </vt:variant>
      <vt:variant>
        <vt:i4>5111812</vt:i4>
      </vt:variant>
      <vt:variant>
        <vt:i4>3</vt:i4>
      </vt:variant>
      <vt:variant>
        <vt:i4>0</vt:i4>
      </vt:variant>
      <vt:variant>
        <vt:i4>5</vt:i4>
      </vt:variant>
      <vt:variant>
        <vt:lpwstr>http://www.ichotelsgroup.com/h/d/cw/1/en/hotel/houaf</vt:lpwstr>
      </vt:variant>
      <vt:variant>
        <vt:lpwstr/>
      </vt:variant>
      <vt:variant>
        <vt:i4>1704042</vt:i4>
      </vt:variant>
      <vt:variant>
        <vt:i4>0</vt:i4>
      </vt:variant>
      <vt:variant>
        <vt:i4>0</vt:i4>
      </vt:variant>
      <vt:variant>
        <vt:i4>5</vt:i4>
      </vt:variant>
      <vt:variant>
        <vt:lpwstr>mailto:Lynn.Monroy@MillsHolly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 2005 SPINDLETOP ARABIAN HORSE SHOW</dc:title>
  <dc:subject/>
  <dc:creator>Sherri Re</dc:creator>
  <cp:keywords/>
  <dc:description/>
  <cp:lastModifiedBy>Kathy</cp:lastModifiedBy>
  <cp:revision>2</cp:revision>
  <cp:lastPrinted>2021-02-03T18:04:00Z</cp:lastPrinted>
  <dcterms:created xsi:type="dcterms:W3CDTF">2022-01-25T17:59:00Z</dcterms:created>
  <dcterms:modified xsi:type="dcterms:W3CDTF">2022-01-25T17:59:00Z</dcterms:modified>
</cp:coreProperties>
</file>